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C4" w:rsidRPr="008272D1" w:rsidRDefault="009511C4" w:rsidP="009511C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9511C4" w:rsidRPr="008272D1" w:rsidRDefault="009511C4" w:rsidP="009511C4">
      <w:pPr>
        <w:spacing w:after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9511C4" w:rsidRPr="008272D1" w:rsidRDefault="009511C4" w:rsidP="009511C4">
      <w:pPr>
        <w:spacing w:after="2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9511C4" w:rsidRPr="009511C4" w:rsidRDefault="009511C4" w:rsidP="009511C4">
      <w:pPr>
        <w:pStyle w:val="a3"/>
        <w:jc w:val="center"/>
        <w:rPr>
          <w:color w:val="000000"/>
          <w:sz w:val="32"/>
          <w:szCs w:val="32"/>
          <w:lang w:val="ru-RU"/>
        </w:rPr>
      </w:pPr>
      <w:r w:rsidRPr="009511C4">
        <w:rPr>
          <w:color w:val="000000"/>
          <w:sz w:val="32"/>
          <w:szCs w:val="32"/>
          <w:lang w:val="ru-RU"/>
        </w:rPr>
        <w:t>Жуковский Павел Сергеевич</w:t>
      </w:r>
    </w:p>
    <w:p w:rsidR="009511C4" w:rsidRPr="009511C4" w:rsidRDefault="009511C4" w:rsidP="009511C4">
      <w:pPr>
        <w:pStyle w:val="a3"/>
        <w:spacing w:after="1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Технологии Программирования</w:t>
      </w:r>
    </w:p>
    <w:p w:rsidR="009511C4" w:rsidRDefault="00EC7A42" w:rsidP="009511C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Отчет по лабораторной работе №4</w:t>
      </w:r>
    </w:p>
    <w:p w:rsidR="00B414CD" w:rsidRDefault="009511C4" w:rsidP="00B414CD">
      <w:pPr>
        <w:pStyle w:val="a3"/>
        <w:spacing w:after="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«</w:t>
      </w:r>
      <w:r w:rsidR="00224DA7">
        <w:rPr>
          <w:color w:val="000000"/>
          <w:sz w:val="32"/>
          <w:szCs w:val="32"/>
          <w:lang w:val="ru-RU"/>
        </w:rPr>
        <w:t xml:space="preserve">Работа </w:t>
      </w:r>
      <w:r w:rsidR="00B414CD">
        <w:rPr>
          <w:color w:val="000000"/>
          <w:sz w:val="32"/>
          <w:szCs w:val="32"/>
          <w:lang w:val="ru-RU"/>
        </w:rPr>
        <w:t>с базой данных в консоли»</w:t>
      </w:r>
    </w:p>
    <w:p w:rsidR="009511C4" w:rsidRPr="009511C4" w:rsidRDefault="009511C4" w:rsidP="00AE7088">
      <w:pPr>
        <w:pStyle w:val="a3"/>
        <w:spacing w:after="3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студента 2 курса 13 группы</w:t>
      </w:r>
    </w:p>
    <w:p w:rsidR="009511C4" w:rsidRPr="008272D1" w:rsidRDefault="009511C4" w:rsidP="009511C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9511C4" w:rsidRPr="008272D1" w:rsidRDefault="009511C4" w:rsidP="009511C4">
      <w:pPr>
        <w:spacing w:after="1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Давидовская</w:t>
      </w:r>
      <w:proofErr w:type="spellEnd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 Ивановна</w:t>
      </w:r>
    </w:p>
    <w:p w:rsidR="009511C4" w:rsidRDefault="009511C4" w:rsidP="009511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ск 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D2410" w:rsidRPr="007B3D93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7B3D93">
        <w:rPr>
          <w:rFonts w:ascii="Times New Roman" w:hAnsi="Times New Roman" w:cs="Times New Roman"/>
          <w:b/>
          <w:sz w:val="28"/>
          <w:szCs w:val="28"/>
          <w:lang w:val="ru"/>
        </w:rPr>
        <w:lastRenderedPageBreak/>
        <w:t xml:space="preserve">Задание 1. Установка </w:t>
      </w:r>
      <w:proofErr w:type="spellStart"/>
      <w:r w:rsidRPr="007B3D93">
        <w:rPr>
          <w:rFonts w:ascii="Times New Roman" w:hAnsi="Times New Roman" w:cs="Times New Roman"/>
          <w:b/>
          <w:sz w:val="28"/>
          <w:szCs w:val="28"/>
          <w:lang w:val="ru"/>
        </w:rPr>
        <w:t>sqlite</w:t>
      </w:r>
      <w:proofErr w:type="spellEnd"/>
      <w:r w:rsidRPr="007B3D93">
        <w:rPr>
          <w:rFonts w:ascii="Times New Roman" w:hAnsi="Times New Roman" w:cs="Times New Roman"/>
          <w:b/>
          <w:sz w:val="28"/>
          <w:szCs w:val="28"/>
          <w:lang w:val="ru"/>
        </w:rPr>
        <w:t xml:space="preserve"> в </w:t>
      </w:r>
      <w:proofErr w:type="spellStart"/>
      <w:r w:rsidRPr="007B3D93">
        <w:rPr>
          <w:rFonts w:ascii="Times New Roman" w:hAnsi="Times New Roman" w:cs="Times New Roman"/>
          <w:b/>
          <w:sz w:val="28"/>
          <w:szCs w:val="28"/>
          <w:lang w:val="ru"/>
        </w:rPr>
        <w:t>macOS</w:t>
      </w:r>
      <w:proofErr w:type="spellEnd"/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Последняя версия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macOS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идет с предустановленной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SQLi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, но если база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данных недоступна, то установить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SQLi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можно выполнив следующие шаги.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Проверить, что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SQLi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установлена можно с помощью команды: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$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whereis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sqlite3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/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usr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/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bin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/sqlite3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или с помощью команды: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$ sqlite3</w:t>
      </w:r>
    </w:p>
    <w:p w:rsidR="002D2410" w:rsidRPr="003B5822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Если sqlite3 установлен, то выполнять установку </w:t>
      </w:r>
      <w:r w:rsidRPr="003B5822">
        <w:rPr>
          <w:rFonts w:ascii="Times New Roman" w:hAnsi="Times New Roman" w:cs="Times New Roman"/>
          <w:b/>
          <w:sz w:val="28"/>
          <w:szCs w:val="28"/>
          <w:lang w:val="ru"/>
        </w:rPr>
        <w:t>НЕ ТРЕБУЕТСЯ.</w:t>
      </w:r>
    </w:p>
    <w:p w:rsidR="002D2410" w:rsidRPr="001465E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1465E0">
        <w:rPr>
          <w:rFonts w:ascii="Times New Roman" w:hAnsi="Times New Roman" w:cs="Times New Roman"/>
          <w:b/>
          <w:sz w:val="28"/>
          <w:szCs w:val="28"/>
          <w:lang w:val="ru"/>
        </w:rPr>
        <w:t xml:space="preserve">Способ 1. Установить </w:t>
      </w:r>
      <w:proofErr w:type="spellStart"/>
      <w:r w:rsidRPr="001465E0">
        <w:rPr>
          <w:rFonts w:ascii="Times New Roman" w:hAnsi="Times New Roman" w:cs="Times New Roman"/>
          <w:b/>
          <w:sz w:val="28"/>
          <w:szCs w:val="28"/>
          <w:lang w:val="ru"/>
        </w:rPr>
        <w:t>sqlite</w:t>
      </w:r>
      <w:proofErr w:type="spellEnd"/>
      <w:r w:rsidRPr="001465E0">
        <w:rPr>
          <w:rFonts w:ascii="Times New Roman" w:hAnsi="Times New Roman" w:cs="Times New Roman"/>
          <w:b/>
          <w:sz w:val="28"/>
          <w:szCs w:val="28"/>
          <w:lang w:val="ru"/>
        </w:rPr>
        <w:t xml:space="preserve"> из исходников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1. Скачать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SQLi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со страницы https://www.sqlite.org/download.html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2. Распаковать полученный архив tar.gz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3. Перейти в папку с исходниками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slqi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и выполнить команды: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2410">
        <w:rPr>
          <w:rFonts w:ascii="Times New Roman" w:hAnsi="Times New Roman" w:cs="Times New Roman"/>
          <w:sz w:val="28"/>
          <w:szCs w:val="28"/>
          <w:lang w:val="en-US"/>
        </w:rPr>
        <w:t>$ ./</w:t>
      </w:r>
      <w:proofErr w:type="gramEnd"/>
      <w:r w:rsidRPr="002D2410">
        <w:rPr>
          <w:rFonts w:ascii="Times New Roman" w:hAnsi="Times New Roman" w:cs="Times New Roman"/>
          <w:sz w:val="28"/>
          <w:szCs w:val="28"/>
          <w:lang w:val="en-US"/>
        </w:rPr>
        <w:t>configure —prefix=/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en-US"/>
        </w:rPr>
        <w:t>/local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2410">
        <w:rPr>
          <w:rFonts w:ascii="Times New Roman" w:hAnsi="Times New Roman" w:cs="Times New Roman"/>
          <w:sz w:val="28"/>
          <w:szCs w:val="28"/>
          <w:lang w:val="en-US"/>
        </w:rPr>
        <w:t>$ make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2410">
        <w:rPr>
          <w:rFonts w:ascii="Times New Roman" w:hAnsi="Times New Roman" w:cs="Times New Roman"/>
          <w:sz w:val="28"/>
          <w:szCs w:val="28"/>
          <w:lang w:val="en-US"/>
        </w:rPr>
        <w:t>$ make install</w:t>
      </w:r>
    </w:p>
    <w:p w:rsidR="002D2410" w:rsidRPr="0096668E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6668E">
        <w:rPr>
          <w:rFonts w:ascii="Times New Roman" w:hAnsi="Times New Roman" w:cs="Times New Roman"/>
          <w:b/>
          <w:sz w:val="28"/>
          <w:szCs w:val="28"/>
          <w:lang w:val="ru"/>
        </w:rPr>
        <w:t xml:space="preserve">Способ 2. Установить с помощью утилиты </w:t>
      </w:r>
      <w:proofErr w:type="spellStart"/>
      <w:r w:rsidRPr="0096668E">
        <w:rPr>
          <w:rFonts w:ascii="Times New Roman" w:hAnsi="Times New Roman" w:cs="Times New Roman"/>
          <w:b/>
          <w:sz w:val="28"/>
          <w:szCs w:val="28"/>
          <w:lang w:val="ru"/>
        </w:rPr>
        <w:t>Homebrew</w:t>
      </w:r>
      <w:proofErr w:type="spellEnd"/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$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brew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install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sqlite</w:t>
      </w:r>
      <w:proofErr w:type="spellEnd"/>
    </w:p>
    <w:p w:rsidR="002D2410" w:rsidRPr="0096668E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6668E">
        <w:rPr>
          <w:rFonts w:ascii="Times New Roman" w:hAnsi="Times New Roman" w:cs="Times New Roman"/>
          <w:b/>
          <w:sz w:val="28"/>
          <w:szCs w:val="28"/>
          <w:lang w:val="ru"/>
        </w:rPr>
        <w:t>Способ 3. Установить из порта</w:t>
      </w:r>
    </w:p>
    <w:p w:rsidR="00DC0FD0" w:rsidRDefault="00DC0FD0" w:rsidP="00DC0FD0">
      <w:pPr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C0FD0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C0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FD0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DC0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FD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C0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FD0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:rsidR="00065347" w:rsidRDefault="00065347" w:rsidP="00DC0F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л, у ме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065347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лен:</w:t>
      </w:r>
    </w:p>
    <w:p w:rsidR="00065347" w:rsidRPr="00065347" w:rsidRDefault="00065347" w:rsidP="00DC0F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53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4D7097" wp14:editId="755B43A4">
            <wp:extent cx="3261643" cy="113547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D0" w:rsidRDefault="00DC0FD0" w:rsidP="00DC0FD0">
      <w:pPr>
        <w:pStyle w:val="a4"/>
        <w:spacing w:before="600"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DC0FD0">
        <w:rPr>
          <w:rFonts w:ascii="Times New Roman" w:hAnsi="Times New Roman" w:cs="Times New Roman"/>
          <w:b/>
          <w:sz w:val="28"/>
          <w:szCs w:val="28"/>
          <w:lang w:val="ru"/>
        </w:rPr>
        <w:t xml:space="preserve">Задание 2. Управление базой данных из консоли </w:t>
      </w:r>
    </w:p>
    <w:p w:rsidR="002D2410" w:rsidRPr="009860EA" w:rsidRDefault="002D2410" w:rsidP="00DC0F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860EA">
        <w:rPr>
          <w:rFonts w:ascii="Times New Roman" w:hAnsi="Times New Roman" w:cs="Times New Roman"/>
          <w:b/>
          <w:sz w:val="28"/>
          <w:szCs w:val="28"/>
          <w:lang w:val="ru"/>
        </w:rPr>
        <w:t>Упражнение 2.1. Изучить видео</w:t>
      </w:r>
    </w:p>
    <w:p w:rsidR="002D2410" w:rsidRPr="009860EA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860EA">
        <w:rPr>
          <w:rFonts w:ascii="Times New Roman" w:hAnsi="Times New Roman" w:cs="Times New Roman"/>
          <w:b/>
          <w:sz w:val="28"/>
          <w:szCs w:val="28"/>
          <w:lang w:val="ru"/>
        </w:rPr>
        <w:t>Ознакомиться с видео https://youtu.be/QjICgmk31js?</w:t>
      </w:r>
    </w:p>
    <w:p w:rsidR="002D2410" w:rsidRPr="009860EA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proofErr w:type="spellStart"/>
      <w:r w:rsidRPr="009860EA">
        <w:rPr>
          <w:rFonts w:ascii="Times New Roman" w:hAnsi="Times New Roman" w:cs="Times New Roman"/>
          <w:b/>
          <w:sz w:val="28"/>
          <w:szCs w:val="28"/>
          <w:lang w:val="ru"/>
        </w:rPr>
        <w:t>list</w:t>
      </w:r>
      <w:proofErr w:type="spellEnd"/>
      <w:r w:rsidRPr="009860EA">
        <w:rPr>
          <w:rFonts w:ascii="Times New Roman" w:hAnsi="Times New Roman" w:cs="Times New Roman"/>
          <w:b/>
          <w:sz w:val="28"/>
          <w:szCs w:val="28"/>
          <w:lang w:val="ru"/>
        </w:rPr>
        <w:t>=PLGLfVvz_LVvTsslWD1HBQEjBbmAaAF9Xy.</w:t>
      </w:r>
    </w:p>
    <w:p w:rsidR="002D2410" w:rsidRPr="009860EA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860EA">
        <w:rPr>
          <w:rFonts w:ascii="Times New Roman" w:hAnsi="Times New Roman" w:cs="Times New Roman"/>
          <w:b/>
          <w:sz w:val="28"/>
          <w:szCs w:val="28"/>
          <w:lang w:val="ru"/>
        </w:rPr>
        <w:t>Упражнение 2.2. Изучить примеры</w:t>
      </w:r>
    </w:p>
    <w:p w:rsidR="002D2410" w:rsidRPr="009860EA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860EA">
        <w:rPr>
          <w:rFonts w:ascii="Times New Roman" w:hAnsi="Times New Roman" w:cs="Times New Roman"/>
          <w:b/>
          <w:sz w:val="28"/>
          <w:szCs w:val="28"/>
          <w:lang w:val="ru"/>
        </w:rPr>
        <w:t xml:space="preserve">Изучить примеры работы с базой </w:t>
      </w:r>
      <w:proofErr w:type="spellStart"/>
      <w:r w:rsidRPr="009860EA">
        <w:rPr>
          <w:rFonts w:ascii="Times New Roman" w:hAnsi="Times New Roman" w:cs="Times New Roman"/>
          <w:b/>
          <w:sz w:val="28"/>
          <w:szCs w:val="28"/>
          <w:lang w:val="ru"/>
        </w:rPr>
        <w:t>sqllite</w:t>
      </w:r>
      <w:proofErr w:type="spellEnd"/>
      <w:r w:rsidRPr="009860EA">
        <w:rPr>
          <w:rFonts w:ascii="Times New Roman" w:hAnsi="Times New Roman" w:cs="Times New Roman"/>
          <w:b/>
          <w:sz w:val="28"/>
          <w:szCs w:val="28"/>
          <w:lang w:val="ru"/>
        </w:rPr>
        <w:t xml:space="preserve"> из документа Базы данных.pdf и из книги</w:t>
      </w:r>
    </w:p>
    <w:p w:rsidR="002D2410" w:rsidRPr="009860EA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60EA">
        <w:rPr>
          <w:rFonts w:ascii="Times New Roman" w:hAnsi="Times New Roman" w:cs="Times New Roman"/>
          <w:b/>
          <w:sz w:val="28"/>
          <w:szCs w:val="28"/>
          <w:lang w:val="en-US"/>
        </w:rPr>
        <w:t>Grant Allen, Mike Owens. The Definitive Guide to SQLite (Second Edition) — 2010.pdf</w:t>
      </w:r>
    </w:p>
    <w:p w:rsidR="002D2410" w:rsidRPr="009860EA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60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(Chapter 3: SQL for SQLite, </w:t>
      </w:r>
      <w:proofErr w:type="spellStart"/>
      <w:r w:rsidRPr="009860EA">
        <w:rPr>
          <w:rFonts w:ascii="Times New Roman" w:hAnsi="Times New Roman" w:cs="Times New Roman"/>
          <w:b/>
          <w:sz w:val="28"/>
          <w:szCs w:val="28"/>
          <w:lang w:val="ru"/>
        </w:rPr>
        <w:t>стр</w:t>
      </w:r>
      <w:proofErr w:type="spellEnd"/>
      <w:r w:rsidRPr="009860EA">
        <w:rPr>
          <w:rFonts w:ascii="Times New Roman" w:hAnsi="Times New Roman" w:cs="Times New Roman"/>
          <w:b/>
          <w:sz w:val="28"/>
          <w:szCs w:val="28"/>
          <w:lang w:val="en-US"/>
        </w:rPr>
        <w:t>. 47-87).</w:t>
      </w:r>
    </w:p>
    <w:p w:rsidR="002D2410" w:rsidRPr="009860EA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860EA">
        <w:rPr>
          <w:rFonts w:ascii="Times New Roman" w:hAnsi="Times New Roman" w:cs="Times New Roman"/>
          <w:b/>
          <w:sz w:val="28"/>
          <w:szCs w:val="28"/>
          <w:lang w:val="ru"/>
        </w:rPr>
        <w:lastRenderedPageBreak/>
        <w:t>Упражнение 2.3. Создать базу данных и выполнить запросы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9860EA">
        <w:rPr>
          <w:rFonts w:ascii="Times New Roman" w:hAnsi="Times New Roman" w:cs="Times New Roman"/>
          <w:b/>
          <w:sz w:val="28"/>
          <w:szCs w:val="28"/>
          <w:lang w:val="ru"/>
        </w:rPr>
        <w:t>Создать базу данных согласно варианту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, продемонстрировать следующие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навыки работы с консолью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sqli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: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• создание таблицы (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crea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);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• вставка данных в таблицу (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insert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);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• выборка данных (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select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) с выводом всех данных по столбцам и строкам, с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сортировкой по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id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и </w:t>
      </w:r>
      <w:proofErr w:type="gramStart"/>
      <w:r w:rsidRPr="002D2410">
        <w:rPr>
          <w:rFonts w:ascii="Times New Roman" w:hAnsi="Times New Roman" w:cs="Times New Roman"/>
          <w:sz w:val="28"/>
          <w:szCs w:val="28"/>
          <w:lang w:val="ru"/>
        </w:rPr>
        <w:t>по имени</w:t>
      </w:r>
      <w:proofErr w:type="gram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и с выводом последних 5 строк (инструкция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limit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);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• выборка данных с фильтрацией (условие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wher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), если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id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=5;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• выборка данных с фильтрацией (условие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wher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) и с совпадением по маске,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2D2410">
        <w:rPr>
          <w:rFonts w:ascii="Times New Roman" w:hAnsi="Times New Roman" w:cs="Times New Roman"/>
          <w:sz w:val="28"/>
          <w:szCs w:val="28"/>
          <w:lang w:val="ru"/>
        </w:rPr>
        <w:t>например</w:t>
      </w:r>
      <w:proofErr w:type="gram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все записи, где имя объекта (согласно варианту) начинается на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первую букву вашей фамилии (инструкция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lik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);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• переименование таблицы (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alter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);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• обновление данных с использованием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upda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;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• удаление строк по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id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и по названию объекта;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• экспорт базы данн</w:t>
      </w:r>
      <w:r w:rsidR="0039602D">
        <w:rPr>
          <w:rFonts w:ascii="Times New Roman" w:hAnsi="Times New Roman" w:cs="Times New Roman"/>
          <w:sz w:val="28"/>
          <w:szCs w:val="28"/>
          <w:lang w:val="ru"/>
        </w:rPr>
        <w:t>ых в файлы .</w:t>
      </w:r>
      <w:proofErr w:type="spellStart"/>
      <w:r w:rsidR="0039602D">
        <w:rPr>
          <w:rFonts w:ascii="Times New Roman" w:hAnsi="Times New Roman" w:cs="Times New Roman"/>
          <w:sz w:val="28"/>
          <w:szCs w:val="28"/>
          <w:lang w:val="ru"/>
        </w:rPr>
        <w:t>sql</w:t>
      </w:r>
      <w:proofErr w:type="spellEnd"/>
      <w:r w:rsidR="0039602D">
        <w:rPr>
          <w:rFonts w:ascii="Times New Roman" w:hAnsi="Times New Roman" w:cs="Times New Roman"/>
          <w:sz w:val="28"/>
          <w:szCs w:val="28"/>
          <w:lang w:val="ru"/>
        </w:rPr>
        <w:t>, .</w:t>
      </w:r>
      <w:proofErr w:type="spellStart"/>
      <w:r w:rsidR="0039602D">
        <w:rPr>
          <w:rFonts w:ascii="Times New Roman" w:hAnsi="Times New Roman" w:cs="Times New Roman"/>
          <w:sz w:val="28"/>
          <w:szCs w:val="28"/>
          <w:lang w:val="ru"/>
        </w:rPr>
        <w:t>csv</w:t>
      </w:r>
      <w:proofErr w:type="spellEnd"/>
      <w:r w:rsidR="0039602D">
        <w:rPr>
          <w:rFonts w:ascii="Times New Roman" w:hAnsi="Times New Roman" w:cs="Times New Roman"/>
          <w:sz w:val="28"/>
          <w:szCs w:val="28"/>
          <w:lang w:val="ru"/>
        </w:rPr>
        <w:t>.;</w:t>
      </w:r>
    </w:p>
    <w:p w:rsidR="00542BFF" w:rsidRPr="00542BFF" w:rsidRDefault="002D2410" w:rsidP="00542BFF">
      <w:pPr>
        <w:rPr>
          <w:rFonts w:ascii="Times New Roman" w:hAnsi="Times New Roman" w:cs="Times New Roman"/>
          <w:sz w:val="28"/>
          <w:szCs w:val="28"/>
        </w:rPr>
      </w:pPr>
      <w:r w:rsidRPr="00542BFF">
        <w:rPr>
          <w:rFonts w:ascii="Times New Roman" w:hAnsi="Times New Roman" w:cs="Times New Roman"/>
          <w:sz w:val="28"/>
          <w:szCs w:val="28"/>
        </w:rPr>
        <w:t>• удаление таблицы;</w:t>
      </w:r>
      <w:r w:rsidR="00542BFF" w:rsidRPr="0054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B15" w:rsidRPr="00542BFF" w:rsidRDefault="00542BFF" w:rsidP="00542BFF">
      <w:pPr>
        <w:pStyle w:val="a4"/>
        <w:spacing w:before="600"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542BFF">
        <w:rPr>
          <w:rFonts w:ascii="Times New Roman" w:hAnsi="Times New Roman" w:cs="Times New Roman"/>
          <w:b/>
          <w:sz w:val="28"/>
          <w:szCs w:val="28"/>
          <w:lang w:val="ru"/>
        </w:rPr>
        <w:t>Вариант 19</w:t>
      </w:r>
    </w:p>
    <w:p w:rsidR="00542BFF" w:rsidRPr="00880AC0" w:rsidRDefault="00542BFF" w:rsidP="00542BF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«</w:t>
      </w:r>
      <w:r w:rsidRPr="00880AC0">
        <w:rPr>
          <w:rFonts w:ascii="Times New Roman" w:hAnsi="Times New Roman" w:cs="Times New Roman"/>
          <w:b/>
          <w:sz w:val="28"/>
          <w:szCs w:val="28"/>
          <w:lang w:val="ru"/>
        </w:rPr>
        <w:t>Международная компания</w:t>
      </w:r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»: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id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>, название; интернет сайт; адрес главного офиса</w:t>
      </w:r>
    </w:p>
    <w:p w:rsidR="00542BFF" w:rsidRPr="00880AC0" w:rsidRDefault="00542BFF" w:rsidP="00542BF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(почтовый индекс, страна, область, район, город, улица, дом, квартира); год</w:t>
      </w:r>
    </w:p>
    <w:p w:rsidR="00542BFF" w:rsidRPr="00880AC0" w:rsidRDefault="00542BFF" w:rsidP="00542BF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основания; продолжительность пребывания на мировом рынке; количество</w:t>
      </w:r>
    </w:p>
    <w:p w:rsidR="00E10F72" w:rsidRDefault="00542BFF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сотрудников; количество филиалов в Европе.</w:t>
      </w:r>
    </w:p>
    <w:p w:rsidR="00E10F72" w:rsidRDefault="00E10F72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</w:p>
    <w:p w:rsidR="00B6611F" w:rsidRDefault="00B6611F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Создание:</w:t>
      </w:r>
    </w:p>
    <w:p w:rsidR="00B6611F" w:rsidRDefault="00B6611F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B6611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C5C1FE" wp14:editId="1877B968">
            <wp:extent cx="4503810" cy="1699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1F" w:rsidRDefault="000F4729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Добавил три объекта:</w:t>
      </w:r>
    </w:p>
    <w:p w:rsidR="000F4729" w:rsidRDefault="000F4729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F472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D9C291" wp14:editId="204947BB">
            <wp:extent cx="6152515" cy="10369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CF" w:rsidRDefault="00C658CF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ывод:</w:t>
      </w:r>
    </w:p>
    <w:p w:rsidR="00C658CF" w:rsidRDefault="00C658CF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C658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1CADF4" wp14:editId="07F54AA1">
            <wp:extent cx="4534293" cy="64013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2E" w:rsidRDefault="00CF24D4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ыборка данных по тем или иным параметрам:</w:t>
      </w:r>
    </w:p>
    <w:p w:rsidR="00CF24D4" w:rsidRDefault="00CF24D4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CF24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F74C77" wp14:editId="4990022B">
            <wp:extent cx="4450466" cy="36579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5D" w:rsidRDefault="00A02090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A020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8F48D" wp14:editId="7EC675C5">
            <wp:extent cx="4519052" cy="579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90" w:rsidRDefault="00082821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828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DE318E" wp14:editId="115BC7B1">
            <wp:extent cx="4419983" cy="403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13" w:rsidRDefault="005F6713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ереименование и обновление:</w:t>
      </w:r>
    </w:p>
    <w:p w:rsidR="005F6713" w:rsidRDefault="005F6713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5F67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177C09" wp14:editId="367C985D">
            <wp:extent cx="4511431" cy="8611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B6" w:rsidRDefault="00ED15B6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Удаление (видно, что некоторые объекты из БД удалились):</w:t>
      </w:r>
    </w:p>
    <w:p w:rsidR="00ED15B6" w:rsidRDefault="00ED15B6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ED15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D6DFE4" wp14:editId="58A873ED">
            <wp:extent cx="4549534" cy="93734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0E" w:rsidRDefault="0073720E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Экспорт:</w:t>
      </w:r>
    </w:p>
    <w:p w:rsidR="0073720E" w:rsidRDefault="00457BB2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457B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748C6A" wp14:editId="5BB9E022">
            <wp:extent cx="2469094" cy="80779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EB" w:rsidRDefault="004208EB" w:rsidP="00E10F7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Для удаления таблицы нужно прописать:</w:t>
      </w:r>
    </w:p>
    <w:p w:rsidR="004208EB" w:rsidRDefault="004208EB" w:rsidP="004208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094536">
        <w:rPr>
          <w:color w:val="000000"/>
          <w:sz w:val="28"/>
          <w:szCs w:val="28"/>
        </w:rPr>
        <w:t>sqlite</w:t>
      </w:r>
      <w:proofErr w:type="spellEnd"/>
      <w:proofErr w:type="gramEnd"/>
      <w:r w:rsidRPr="00094536">
        <w:rPr>
          <w:color w:val="000000"/>
          <w:sz w:val="28"/>
          <w:szCs w:val="28"/>
        </w:rPr>
        <w:t>&gt; drop table pat;</w:t>
      </w:r>
    </w:p>
    <w:p w:rsidR="0034257C" w:rsidRPr="004208EB" w:rsidRDefault="0034257C" w:rsidP="004208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D2410" w:rsidRPr="0039602D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39602D">
        <w:rPr>
          <w:rFonts w:ascii="Times New Roman" w:hAnsi="Times New Roman" w:cs="Times New Roman"/>
          <w:b/>
          <w:sz w:val="28"/>
          <w:szCs w:val="28"/>
          <w:lang w:val="ru"/>
        </w:rPr>
        <w:t>Упражнение</w:t>
      </w:r>
      <w:r w:rsidRPr="00E844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4. </w:t>
      </w:r>
      <w:r w:rsidRPr="0039602D">
        <w:rPr>
          <w:rFonts w:ascii="Times New Roman" w:hAnsi="Times New Roman" w:cs="Times New Roman"/>
          <w:b/>
          <w:sz w:val="28"/>
          <w:szCs w:val="28"/>
          <w:lang w:val="ru"/>
        </w:rPr>
        <w:t>Выполнить запросы по вариантам</w:t>
      </w:r>
    </w:p>
    <w:p w:rsidR="0037451E" w:rsidRPr="0037451E" w:rsidRDefault="002D2410" w:rsidP="0037451E">
      <w:pPr>
        <w:rPr>
          <w:rFonts w:ascii="Times New Roman" w:hAnsi="Times New Roman" w:cs="Times New Roman"/>
          <w:sz w:val="28"/>
          <w:szCs w:val="28"/>
        </w:rPr>
      </w:pPr>
      <w:r w:rsidRPr="003540E1">
        <w:rPr>
          <w:rFonts w:ascii="Times New Roman" w:hAnsi="Times New Roman" w:cs="Times New Roman"/>
          <w:b/>
          <w:sz w:val="28"/>
          <w:szCs w:val="28"/>
        </w:rPr>
        <w:t>Выполнить дополнительные задания</w:t>
      </w:r>
      <w:r w:rsidRPr="003540E1">
        <w:rPr>
          <w:rFonts w:ascii="Times New Roman" w:hAnsi="Times New Roman" w:cs="Times New Roman"/>
          <w:sz w:val="28"/>
          <w:szCs w:val="28"/>
        </w:rPr>
        <w:t xml:space="preserve"> согласно варианту</w:t>
      </w:r>
      <w:r w:rsidR="003540E1" w:rsidRPr="003540E1">
        <w:rPr>
          <w:rFonts w:ascii="Times New Roman" w:hAnsi="Times New Roman" w:cs="Times New Roman"/>
          <w:sz w:val="28"/>
          <w:szCs w:val="28"/>
        </w:rPr>
        <w:t>.</w:t>
      </w:r>
      <w:r w:rsidR="0037451E" w:rsidRPr="0037451E">
        <w:t xml:space="preserve"> </w:t>
      </w:r>
    </w:p>
    <w:p w:rsidR="0037451E" w:rsidRPr="0037451E" w:rsidRDefault="0037451E" w:rsidP="0037451E">
      <w:pPr>
        <w:spacing w:before="6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51E">
        <w:rPr>
          <w:rFonts w:ascii="Times New Roman" w:hAnsi="Times New Roman" w:cs="Times New Roman"/>
          <w:b/>
          <w:sz w:val="28"/>
          <w:szCs w:val="28"/>
        </w:rPr>
        <w:t>Вариант 19</w:t>
      </w:r>
    </w:p>
    <w:p w:rsidR="0037451E" w:rsidRPr="00D157AC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D157AC">
        <w:rPr>
          <w:rFonts w:ascii="Times New Roman" w:hAnsi="Times New Roman" w:cs="Times New Roman"/>
          <w:b/>
          <w:sz w:val="28"/>
          <w:szCs w:val="28"/>
          <w:lang w:val="ru"/>
        </w:rPr>
        <w:lastRenderedPageBreak/>
        <w:t>Упражнение 2.4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Выполнить запросы: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• Вывести международные компании, количество сотрудников у которых больше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10000.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• Используя инструкцию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alter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>, добавить дополнительные столбцы, один из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которых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category_id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 (тип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integer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 и содержит идентификаторы категорий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компаний</w:t>
      </w:r>
      <w:r w:rsidRPr="00880AC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80AC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880AC0">
        <w:rPr>
          <w:rFonts w:ascii="Times New Roman" w:hAnsi="Times New Roman" w:cs="Times New Roman"/>
          <w:sz w:val="28"/>
          <w:szCs w:val="28"/>
          <w:lang w:val="ru"/>
        </w:rPr>
        <w:t>Создать</w:t>
      </w:r>
      <w:r w:rsidRPr="00880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0AC0">
        <w:rPr>
          <w:rFonts w:ascii="Times New Roman" w:hAnsi="Times New Roman" w:cs="Times New Roman"/>
          <w:sz w:val="28"/>
          <w:szCs w:val="28"/>
          <w:lang w:val="ru"/>
        </w:rPr>
        <w:t>таблицу</w:t>
      </w:r>
      <w:r w:rsidRPr="00880AC0">
        <w:rPr>
          <w:rFonts w:ascii="Times New Roman" w:hAnsi="Times New Roman" w:cs="Times New Roman"/>
          <w:sz w:val="28"/>
          <w:szCs w:val="28"/>
          <w:lang w:val="en-US"/>
        </w:rPr>
        <w:t xml:space="preserve"> category (id,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en-US"/>
        </w:rPr>
        <w:t>cat_name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en-US"/>
        </w:rPr>
        <w:t>cat_description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880AC0">
        <w:rPr>
          <w:rFonts w:ascii="Times New Roman" w:hAnsi="Times New Roman" w:cs="Times New Roman"/>
          <w:sz w:val="28"/>
          <w:szCs w:val="28"/>
          <w:lang w:val="ru"/>
        </w:rPr>
        <w:t>где</w:t>
      </w:r>
      <w:r w:rsidRPr="00880AC0">
        <w:rPr>
          <w:rFonts w:ascii="Times New Roman" w:hAnsi="Times New Roman" w:cs="Times New Roman"/>
          <w:sz w:val="28"/>
          <w:szCs w:val="28"/>
          <w:lang w:val="en-US"/>
        </w:rPr>
        <w:t xml:space="preserve"> category </w:t>
      </w:r>
      <w:r w:rsidRPr="00880AC0">
        <w:rPr>
          <w:rFonts w:ascii="Times New Roman" w:hAnsi="Times New Roman" w:cs="Times New Roman"/>
          <w:sz w:val="28"/>
          <w:szCs w:val="28"/>
          <w:lang w:val="ru"/>
        </w:rPr>
        <w:t>содержит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классификацию компаний по уставным различиям: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◦ Международный картель — представляет собой объединение, в котором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его участники сохраняют производственную и коммерческую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самостоятельность, но договариваются между собой (заключают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соглашение) об установлении единых цен на продаваемые товары, о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распределении рынков сбыта, о квотах, (доле каждого участника в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производстве продукции).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◦ Международный синдикат — союз корпораций различных стран, связанных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соглашением о создании единой сбытовой организации. При такой форме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союза его участники не имеют права продавать свои товары на внешнем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рынке и сдают их специальному акционерному обществу, которое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реализует всю продукцию синдиката на мировом рынке.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◦ Международный трест — объединяет собственность на все вошедшие в его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состав предприятия, а владельцы последних получают прибыль как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пайщики по сумме вложенных капиталов.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◦ Международный концерн — объединяют предприятия различных отраслей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промышленности, транспорта, торговли, банков, страховых компаний,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причем многочисленные предприятия и компании различных стран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подчинены одному финансовому центру, сосредоточивающему в своих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руках контрольные пакеты их акций.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• Вывести данные обо всех компаниях в форме идентификатор компании,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название, год основания, название категории компании.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• подсчет количества компаний с помощью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count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, если год основания </w:t>
      </w:r>
      <w:proofErr w:type="gramStart"/>
      <w:r w:rsidRPr="00880AC0">
        <w:rPr>
          <w:rFonts w:ascii="Times New Roman" w:hAnsi="Times New Roman" w:cs="Times New Roman"/>
          <w:sz w:val="28"/>
          <w:szCs w:val="28"/>
          <w:lang w:val="ru"/>
        </w:rPr>
        <w:t>&lt; 2008</w:t>
      </w:r>
      <w:proofErr w:type="gramEnd"/>
      <w:r w:rsidRPr="00880AC0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• суммарное количество сотрудников с помощью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sum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>, если год основания=2012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• максимальное и минимальное количество сотрудников с помощью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max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 и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min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• Используя инструкцию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inner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join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 вывести полные сведения о компаниях и их</w:t>
      </w:r>
    </w:p>
    <w:p w:rsidR="0037451E" w:rsidRPr="00880AC0" w:rsidRDefault="0037451E" w:rsidP="0037451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категории для категории «Международный трест».</w:t>
      </w:r>
    </w:p>
    <w:p w:rsidR="0037451E" w:rsidRDefault="0037451E" w:rsidP="003540E1">
      <w:pPr>
        <w:rPr>
          <w:rFonts w:ascii="Times New Roman" w:hAnsi="Times New Roman" w:cs="Times New Roman"/>
          <w:sz w:val="28"/>
          <w:szCs w:val="28"/>
        </w:rPr>
      </w:pPr>
    </w:p>
    <w:p w:rsidR="00D87C25" w:rsidRDefault="00D87C25" w:rsidP="003540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ющаяся БД:</w:t>
      </w:r>
    </w:p>
    <w:p w:rsidR="00D87C25" w:rsidRDefault="00D87C25" w:rsidP="0035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C2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1B11ABD" wp14:editId="39D5EFC1">
            <wp:extent cx="6152515" cy="73977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25" w:rsidRDefault="005A542C" w:rsidP="003540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ы:</w:t>
      </w:r>
    </w:p>
    <w:p w:rsidR="005A542C" w:rsidRDefault="008F38A2" w:rsidP="0035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38A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52F9DB" wp14:editId="7B0C2FBB">
            <wp:extent cx="6152515" cy="71374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A2" w:rsidRDefault="001857C3" w:rsidP="003540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87695" cy="1006475"/>
            <wp:effectExtent l="0" t="0" r="825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C3" w:rsidRDefault="0037614E" w:rsidP="003540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614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39D0B7" wp14:editId="5513307B">
            <wp:extent cx="5128704" cy="3810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4E" w:rsidRDefault="007F03BC" w:rsidP="003540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3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E6D3D1" wp14:editId="25B20540">
            <wp:extent cx="4976291" cy="70110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BC" w:rsidRDefault="007F03BC" w:rsidP="003540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3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E5A98" wp14:editId="7913FB05">
            <wp:extent cx="4519052" cy="5182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BC" w:rsidRDefault="00A2299A" w:rsidP="003540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9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B57FA0" wp14:editId="2E23272F">
            <wp:extent cx="5044877" cy="80779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9A" w:rsidRDefault="00E841FA" w:rsidP="003540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41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C9AADE" wp14:editId="0F5FD135">
            <wp:extent cx="3619814" cy="8230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2B" w:rsidRPr="00804AAC" w:rsidRDefault="00CE6C2B" w:rsidP="00CE6C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80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0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Pr="0080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0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</w:t>
      </w:r>
      <w:r w:rsidRPr="0080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CE6C2B" w:rsidRPr="00804AAC" w:rsidRDefault="00CE6C2B" w:rsidP="00CE6C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945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</w:t>
      </w:r>
      <w:proofErr w:type="gramEnd"/>
      <w:r w:rsidRPr="000945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 fr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tional_compan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ner join category 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tional_companies.category_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category</w:t>
      </w:r>
      <w:r w:rsidRPr="0080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id;</w:t>
      </w:r>
    </w:p>
    <w:p w:rsidR="00CE6C2B" w:rsidRPr="00804AAC" w:rsidRDefault="00CE6C2B" w:rsidP="00CE6C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80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0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а</w:t>
      </w:r>
      <w:r w:rsidRPr="0080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E841FA" w:rsidRPr="00CE6C2B" w:rsidRDefault="00CE6C2B" w:rsidP="00CE6C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94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</w:t>
      </w:r>
      <w:r w:rsidRPr="00094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id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</w:t>
      </w:r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name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internet_site</w:t>
      </w:r>
      <w:proofErr w:type="spellEnd"/>
      <w:r w:rsidRPr="00094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mail_index</w:t>
      </w:r>
      <w:proofErr w:type="spellEnd"/>
      <w:r w:rsidRPr="00094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country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region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district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town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street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house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flat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foundation_year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length_of_stay_in_the_global_market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nternational_companies.employees_number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europe_branches_number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ategory.id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.cat_name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.cat_description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m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NER join category</w:t>
      </w:r>
      <w:r w:rsidRPr="00094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</w:t>
      </w:r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_companies.id = category.id w</w:t>
      </w:r>
      <w:r w:rsidRPr="00094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re </w:t>
      </w:r>
      <w:proofErr w:type="spellStart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.cat_description</w:t>
      </w:r>
      <w:proofErr w:type="spellEnd"/>
      <w:r w:rsidR="007D37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094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CE6C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ждународный</w:t>
      </w:r>
      <w:proofErr w:type="spellEnd"/>
      <w:r w:rsidRPr="00CE6C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E6C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рест</w:t>
      </w:r>
      <w:proofErr w:type="spellEnd"/>
      <w:r w:rsidRPr="00094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  <w:proofErr w:type="gramEnd"/>
    </w:p>
    <w:p w:rsidR="002D2410" w:rsidRPr="003540E1" w:rsidRDefault="003540E1" w:rsidP="003540E1">
      <w:pPr>
        <w:pStyle w:val="a4"/>
        <w:spacing w:before="600"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3540E1">
        <w:rPr>
          <w:rFonts w:ascii="Times New Roman" w:hAnsi="Times New Roman" w:cs="Times New Roman"/>
          <w:b/>
          <w:sz w:val="28"/>
          <w:szCs w:val="28"/>
          <w:lang w:val="ru"/>
        </w:rPr>
        <w:t>Задание</w:t>
      </w:r>
      <w:r w:rsidRPr="00E844A4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3540E1">
        <w:rPr>
          <w:rFonts w:ascii="Times New Roman" w:hAnsi="Times New Roman" w:cs="Times New Roman"/>
          <w:b/>
          <w:sz w:val="28"/>
          <w:szCs w:val="28"/>
          <w:lang w:val="ru"/>
        </w:rPr>
        <w:t xml:space="preserve">Управление базой данных в </w:t>
      </w:r>
      <w:proofErr w:type="spellStart"/>
      <w:r w:rsidRPr="003540E1">
        <w:rPr>
          <w:rFonts w:ascii="Times New Roman" w:hAnsi="Times New Roman" w:cs="Times New Roman"/>
          <w:b/>
          <w:sz w:val="28"/>
          <w:szCs w:val="28"/>
          <w:lang w:val="ru"/>
        </w:rPr>
        <w:t>SQLite</w:t>
      </w:r>
      <w:proofErr w:type="spellEnd"/>
      <w:r w:rsidRPr="003540E1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proofErr w:type="spellStart"/>
      <w:r w:rsidRPr="003540E1">
        <w:rPr>
          <w:rFonts w:ascii="Times New Roman" w:hAnsi="Times New Roman" w:cs="Times New Roman"/>
          <w:b/>
          <w:sz w:val="28"/>
          <w:szCs w:val="28"/>
          <w:lang w:val="ru"/>
        </w:rPr>
        <w:t>Database</w:t>
      </w:r>
      <w:proofErr w:type="spellEnd"/>
      <w:r w:rsidRPr="003540E1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proofErr w:type="spellStart"/>
      <w:r w:rsidRPr="003540E1">
        <w:rPr>
          <w:rFonts w:ascii="Times New Roman" w:hAnsi="Times New Roman" w:cs="Times New Roman"/>
          <w:b/>
          <w:sz w:val="28"/>
          <w:szCs w:val="28"/>
          <w:lang w:val="ru"/>
        </w:rPr>
        <w:t>Manager</w:t>
      </w:r>
      <w:proofErr w:type="spellEnd"/>
    </w:p>
    <w:p w:rsidR="002D2410" w:rsidRPr="004E1747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4E1747">
        <w:rPr>
          <w:rFonts w:ascii="Times New Roman" w:hAnsi="Times New Roman" w:cs="Times New Roman"/>
          <w:b/>
          <w:sz w:val="28"/>
          <w:szCs w:val="28"/>
          <w:lang w:val="ru"/>
        </w:rPr>
        <w:t>Упражнение 3.1. Изучить примеры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Изучить примеры работы с базой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sqlli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из документа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Печеночкин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Г. SQL для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непрограммистов.</w:t>
      </w:r>
    </w:p>
    <w:p w:rsidR="002D2410" w:rsidRPr="00B23D49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B23D49">
        <w:rPr>
          <w:rFonts w:ascii="Times New Roman" w:hAnsi="Times New Roman" w:cs="Times New Roman"/>
          <w:b/>
          <w:sz w:val="28"/>
          <w:szCs w:val="28"/>
          <w:lang w:val="ru"/>
        </w:rPr>
        <w:t>Упражнение 3.2. Выполнить учебные запросы по вариантам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Скачать базу данных Учет расходов.</w:t>
      </w:r>
    </w:p>
    <w:p w:rsidR="002D2410" w:rsidRPr="005A15FD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Выполнить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задания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в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2D241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2D241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2D241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gramStart"/>
      <w:r w:rsidRPr="002D2410">
        <w:rPr>
          <w:rFonts w:ascii="Times New Roman" w:hAnsi="Times New Roman" w:cs="Times New Roman"/>
          <w:sz w:val="28"/>
          <w:szCs w:val="28"/>
          <w:lang w:val="ru"/>
        </w:rPr>
        <w:t>например</w:t>
      </w:r>
      <w:proofErr w:type="gramEnd"/>
      <w:r w:rsidRPr="005A15F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215786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5A15FD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Pr="00215786">
        <w:rPr>
          <w:rFonts w:ascii="Times New Roman" w:hAnsi="Times New Roman" w:cs="Times New Roman"/>
          <w:b/>
          <w:sz w:val="28"/>
          <w:szCs w:val="28"/>
          <w:lang w:val="en-US"/>
        </w:rPr>
        <w:t>Browser</w:t>
      </w:r>
      <w:r w:rsidRPr="005A15FD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Pr="00215786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5A15FD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Pr="00215786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="005A15FD">
        <w:rPr>
          <w:rFonts w:ascii="Times New Roman" w:hAnsi="Times New Roman" w:cs="Times New Roman"/>
          <w:sz w:val="28"/>
          <w:szCs w:val="28"/>
        </w:rPr>
        <w:t xml:space="preserve"> 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>(</w:t>
      </w:r>
      <w:r w:rsidRPr="002D241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>://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en-US"/>
        </w:rPr>
        <w:t>sqlitebrowser</w:t>
      </w:r>
      <w:proofErr w:type="spellEnd"/>
      <w:r w:rsidRPr="005A15FD">
        <w:rPr>
          <w:rFonts w:ascii="Times New Roman" w:hAnsi="Times New Roman" w:cs="Times New Roman"/>
          <w:sz w:val="28"/>
          <w:szCs w:val="28"/>
          <w:lang w:val="ru"/>
        </w:rPr>
        <w:t>.</w:t>
      </w:r>
      <w:r w:rsidRPr="002D241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 xml:space="preserve">/) 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или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5A15FD">
        <w:rPr>
          <w:rFonts w:ascii="Times New Roman" w:hAnsi="Times New Roman" w:cs="Times New Roman"/>
          <w:b/>
          <w:sz w:val="28"/>
          <w:szCs w:val="28"/>
          <w:lang w:val="en-US"/>
        </w:rPr>
        <w:t>Valentina</w:t>
      </w:r>
      <w:r w:rsidRPr="005A15FD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Pr="005A15FD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5A15FD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>(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скачать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из</w:t>
      </w:r>
      <w:r w:rsidRPr="005A15F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en-US"/>
        </w:rPr>
        <w:t>AppStore</w:t>
      </w:r>
      <w:proofErr w:type="spellEnd"/>
    </w:p>
    <w:p w:rsidR="001A4F5D" w:rsidRPr="001A4F5D" w:rsidRDefault="002D2410" w:rsidP="001A4F5D">
      <w:pPr>
        <w:rPr>
          <w:rFonts w:ascii="Times New Roman" w:hAnsi="Times New Roman" w:cs="Times New Roman"/>
          <w:sz w:val="28"/>
          <w:szCs w:val="28"/>
        </w:rPr>
      </w:pPr>
      <w:r w:rsidRPr="001A4F5D">
        <w:rPr>
          <w:rFonts w:ascii="Times New Roman" w:hAnsi="Times New Roman" w:cs="Times New Roman"/>
          <w:sz w:val="28"/>
          <w:szCs w:val="28"/>
        </w:rPr>
        <w:t>https://itunes.apple.com/us/app/valentina-studio/id604825918?mt=12) согласно варианту.</w:t>
      </w:r>
      <w:r w:rsidR="001A4F5D" w:rsidRPr="001A4F5D">
        <w:t xml:space="preserve"> </w:t>
      </w:r>
    </w:p>
    <w:p w:rsidR="001A4F5D" w:rsidRPr="00030700" w:rsidRDefault="001A4F5D" w:rsidP="001A4F5D">
      <w:pPr>
        <w:pStyle w:val="a4"/>
        <w:spacing w:before="600"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030700">
        <w:rPr>
          <w:rFonts w:ascii="Times New Roman" w:hAnsi="Times New Roman" w:cs="Times New Roman"/>
          <w:b/>
          <w:sz w:val="28"/>
          <w:szCs w:val="28"/>
          <w:lang w:val="ru"/>
        </w:rPr>
        <w:t>Вариант 19</w:t>
      </w:r>
    </w:p>
    <w:p w:rsidR="001A4F5D" w:rsidRPr="002C2546" w:rsidRDefault="001A4F5D" w:rsidP="001A4F5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2C2546">
        <w:rPr>
          <w:rFonts w:ascii="Times New Roman" w:hAnsi="Times New Roman" w:cs="Times New Roman"/>
          <w:b/>
          <w:sz w:val="28"/>
          <w:szCs w:val="28"/>
          <w:lang w:val="ru"/>
        </w:rPr>
        <w:t>Упражнение 3.2</w:t>
      </w:r>
    </w:p>
    <w:p w:rsidR="001A4F5D" w:rsidRPr="00880AC0" w:rsidRDefault="001A4F5D" w:rsidP="001A4F5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1. Составьте запрос к таблицам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Goods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Goods_Spendings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Spendings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>, возвращающий</w:t>
      </w:r>
      <w:r w:rsidR="00E844A4" w:rsidRPr="00E844A4">
        <w:rPr>
          <w:rFonts w:ascii="Times New Roman" w:hAnsi="Times New Roman" w:cs="Times New Roman"/>
          <w:sz w:val="28"/>
          <w:szCs w:val="28"/>
        </w:rPr>
        <w:t xml:space="preserve"> </w:t>
      </w:r>
      <w:r w:rsidRPr="00880AC0">
        <w:rPr>
          <w:rFonts w:ascii="Times New Roman" w:hAnsi="Times New Roman" w:cs="Times New Roman"/>
          <w:sz w:val="28"/>
          <w:szCs w:val="28"/>
          <w:lang w:val="ru"/>
        </w:rPr>
        <w:t>наименование товара и количество купленных единиц по всем покупкам для товара</w:t>
      </w:r>
      <w:r w:rsidR="00E844A4" w:rsidRPr="00E844A4">
        <w:rPr>
          <w:rFonts w:ascii="Times New Roman" w:hAnsi="Times New Roman" w:cs="Times New Roman"/>
          <w:sz w:val="28"/>
          <w:szCs w:val="28"/>
        </w:rPr>
        <w:t xml:space="preserve"> </w:t>
      </w:r>
      <w:r w:rsidRPr="00880AC0">
        <w:rPr>
          <w:rFonts w:ascii="Times New Roman" w:hAnsi="Times New Roman" w:cs="Times New Roman"/>
          <w:sz w:val="28"/>
          <w:szCs w:val="28"/>
          <w:lang w:val="ru"/>
        </w:rPr>
        <w:t>«Пиво», дату покупки. Таким образом, ваш запрос должен обращаться к трём</w:t>
      </w:r>
      <w:r w:rsidR="00E844A4" w:rsidRPr="00E844A4">
        <w:rPr>
          <w:rFonts w:ascii="Times New Roman" w:hAnsi="Times New Roman" w:cs="Times New Roman"/>
          <w:sz w:val="28"/>
          <w:szCs w:val="28"/>
        </w:rPr>
        <w:t xml:space="preserve"> </w:t>
      </w:r>
      <w:r w:rsidRPr="00880AC0">
        <w:rPr>
          <w:rFonts w:ascii="Times New Roman" w:hAnsi="Times New Roman" w:cs="Times New Roman"/>
          <w:sz w:val="28"/>
          <w:szCs w:val="28"/>
          <w:lang w:val="ru"/>
        </w:rPr>
        <w:t>таблицам и возвращать наименование товара, количество купленных единиц и дату</w:t>
      </w:r>
      <w:r w:rsidR="00E844A4" w:rsidRPr="00965BA1">
        <w:rPr>
          <w:rFonts w:ascii="Times New Roman" w:hAnsi="Times New Roman" w:cs="Times New Roman"/>
          <w:sz w:val="28"/>
          <w:szCs w:val="28"/>
        </w:rPr>
        <w:t xml:space="preserve"> </w:t>
      </w:r>
      <w:r w:rsidRPr="00880AC0">
        <w:rPr>
          <w:rFonts w:ascii="Times New Roman" w:hAnsi="Times New Roman" w:cs="Times New Roman"/>
          <w:sz w:val="28"/>
          <w:szCs w:val="28"/>
          <w:lang w:val="ru"/>
        </w:rPr>
        <w:t>каждой покупки для товара «Пиво».</w:t>
      </w:r>
    </w:p>
    <w:p w:rsidR="001A4F5D" w:rsidRPr="00880AC0" w:rsidRDefault="001A4F5D" w:rsidP="001A4F5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2. Составьте запрос, возвращающий значения всех полей таблицы </w:t>
      </w:r>
      <w:proofErr w:type="spellStart"/>
      <w:r w:rsidRPr="00880AC0">
        <w:rPr>
          <w:rFonts w:ascii="Times New Roman" w:hAnsi="Times New Roman" w:cs="Times New Roman"/>
          <w:sz w:val="28"/>
          <w:szCs w:val="28"/>
          <w:lang w:val="ru"/>
        </w:rPr>
        <w:t>Spendings</w:t>
      </w:r>
      <w:proofErr w:type="spellEnd"/>
      <w:r w:rsidRPr="00880AC0">
        <w:rPr>
          <w:rFonts w:ascii="Times New Roman" w:hAnsi="Times New Roman" w:cs="Times New Roman"/>
          <w:sz w:val="28"/>
          <w:szCs w:val="28"/>
          <w:lang w:val="ru"/>
        </w:rPr>
        <w:t xml:space="preserve"> для</w:t>
      </w:r>
    </w:p>
    <w:p w:rsidR="001A4F5D" w:rsidRPr="00880AC0" w:rsidRDefault="001A4F5D" w:rsidP="001A4F5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покупок на сумму более 800 руб.</w:t>
      </w:r>
    </w:p>
    <w:p w:rsidR="001A4F5D" w:rsidRDefault="001A4F5D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</w:p>
    <w:p w:rsidR="00965BA1" w:rsidRDefault="00965BA1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ботаю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alentina</w:t>
      </w:r>
      <w:r w:rsidRPr="00965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65B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ваю скачанную БД:</w:t>
      </w:r>
    </w:p>
    <w:p w:rsidR="00965BA1" w:rsidRPr="00965BA1" w:rsidRDefault="00965BA1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65B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C0FD42" wp14:editId="33ACF077">
            <wp:extent cx="4404360" cy="21583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6893" cy="21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A1" w:rsidRDefault="00321CDE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>1-ый запрос:</w:t>
      </w:r>
    </w:p>
    <w:p w:rsidR="00321CDE" w:rsidRDefault="00321CDE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321C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7716E1" wp14:editId="6ED339BF">
            <wp:extent cx="6152515" cy="11849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DE" w:rsidRDefault="005A218C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-ой запрос (написал под 1-ым):</w:t>
      </w:r>
    </w:p>
    <w:p w:rsidR="005A218C" w:rsidRDefault="005A218C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5A21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5A4075" wp14:editId="4F9853E9">
            <wp:extent cx="6152515" cy="221869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7C" w:rsidRPr="002D2410" w:rsidRDefault="00805F7C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</w:p>
    <w:p w:rsidR="002D2410" w:rsidRPr="00393754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393754">
        <w:rPr>
          <w:rFonts w:ascii="Times New Roman" w:hAnsi="Times New Roman" w:cs="Times New Roman"/>
          <w:b/>
          <w:sz w:val="28"/>
          <w:szCs w:val="28"/>
          <w:lang w:val="ru"/>
        </w:rPr>
        <w:t>Упражнение 3.3. Создать БД и выполнить запросы по вариантам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Создать БД согласно </w:t>
      </w:r>
      <w:proofErr w:type="gramStart"/>
      <w:r w:rsidRPr="002D2410">
        <w:rPr>
          <w:rFonts w:ascii="Times New Roman" w:hAnsi="Times New Roman" w:cs="Times New Roman"/>
          <w:sz w:val="28"/>
          <w:szCs w:val="28"/>
          <w:lang w:val="ru"/>
        </w:rPr>
        <w:t>варианту</w:t>
      </w:r>
      <w:proofErr w:type="gram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для задания 2 (упражнение 2.3).</w:t>
      </w:r>
    </w:p>
    <w:p w:rsidR="005633AE" w:rsidRDefault="002D2410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Продемонстрировать выполнение всех операций и запросов согласно упражнениям</w:t>
      </w:r>
      <w:r w:rsidR="00D771A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5633AE">
        <w:rPr>
          <w:rFonts w:ascii="Times New Roman" w:hAnsi="Times New Roman" w:cs="Times New Roman"/>
          <w:sz w:val="28"/>
          <w:szCs w:val="28"/>
        </w:rPr>
        <w:t>2.3 и 2.4</w:t>
      </w:r>
      <w:r w:rsidR="005633AE" w:rsidRPr="005633AE">
        <w:rPr>
          <w:rFonts w:ascii="Times New Roman" w:hAnsi="Times New Roman" w:cs="Times New Roman"/>
          <w:sz w:val="28"/>
          <w:szCs w:val="28"/>
        </w:rPr>
        <w:t>.</w:t>
      </w:r>
    </w:p>
    <w:p w:rsidR="00970CA1" w:rsidRDefault="009C0DF9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Создаю БД</w:t>
      </w:r>
      <w:r w:rsidR="009E7DA3">
        <w:rPr>
          <w:rFonts w:ascii="Times New Roman" w:hAnsi="Times New Roman" w:cs="Times New Roman"/>
          <w:sz w:val="28"/>
          <w:szCs w:val="28"/>
          <w:lang w:val="ru"/>
        </w:rPr>
        <w:t>:</w:t>
      </w:r>
    </w:p>
    <w:p w:rsidR="009E7DA3" w:rsidRDefault="009E7DA3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9E7D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5261C7" wp14:editId="0A764763">
            <wp:extent cx="6152515" cy="2642235"/>
            <wp:effectExtent l="0" t="0" r="63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BD" w:rsidRDefault="00293CDE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Создание таблицы со всеми полями:</w:t>
      </w:r>
    </w:p>
    <w:p w:rsidR="00293CDE" w:rsidRDefault="00293CDE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93C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29E580" wp14:editId="71ABED5B">
            <wp:extent cx="6152515" cy="3006725"/>
            <wp:effectExtent l="0" t="0" r="63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83" w:rsidRDefault="00472EBD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л в таблицу данные о некоторых трёх международных компаниях (просто введя их в поля</w:t>
      </w:r>
      <w:r w:rsidR="00E36BB8">
        <w:rPr>
          <w:rFonts w:ascii="Times New Roman" w:hAnsi="Times New Roman" w:cs="Times New Roman"/>
          <w:sz w:val="28"/>
          <w:szCs w:val="28"/>
        </w:rPr>
        <w:t>, придуманы они были из головы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72EBD" w:rsidRDefault="00D2667A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266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7E76E1" wp14:editId="52FB3E01">
            <wp:extent cx="6152515" cy="101536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38" w:rsidRDefault="00170AEC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</w:t>
      </w:r>
      <w:r w:rsidR="00DE2954">
        <w:rPr>
          <w:rFonts w:ascii="Times New Roman" w:hAnsi="Times New Roman" w:cs="Times New Roman"/>
          <w:sz w:val="28"/>
          <w:szCs w:val="28"/>
        </w:rPr>
        <w:t xml:space="preserve"> прос</w:t>
      </w:r>
      <w:r w:rsidR="005F57E7">
        <w:rPr>
          <w:rFonts w:ascii="Times New Roman" w:hAnsi="Times New Roman" w:cs="Times New Roman"/>
          <w:sz w:val="28"/>
          <w:szCs w:val="28"/>
        </w:rPr>
        <w:t>тейших инструкций из задания 2.3</w:t>
      </w:r>
      <w:r w:rsidR="00DE2954">
        <w:rPr>
          <w:rFonts w:ascii="Times New Roman" w:hAnsi="Times New Roman" w:cs="Times New Roman"/>
          <w:sz w:val="28"/>
          <w:szCs w:val="28"/>
        </w:rPr>
        <w:t xml:space="preserve">. используются команды </w:t>
      </w:r>
      <w:r w:rsidR="00DE2954" w:rsidRPr="00DE2954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 w:rsidR="00DE2954" w:rsidRPr="00DE2954">
        <w:rPr>
          <w:rFonts w:ascii="Times New Roman" w:hAnsi="Times New Roman" w:cs="Times New Roman"/>
          <w:sz w:val="28"/>
          <w:szCs w:val="28"/>
        </w:rPr>
        <w:t xml:space="preserve"> (</w:t>
      </w:r>
      <w:r w:rsidR="00DE2954">
        <w:rPr>
          <w:rFonts w:ascii="Times New Roman" w:hAnsi="Times New Roman" w:cs="Times New Roman"/>
          <w:sz w:val="28"/>
          <w:szCs w:val="28"/>
        </w:rPr>
        <w:t>поля через запятую</w:t>
      </w:r>
      <w:r w:rsidR="00DE2954" w:rsidRPr="00DE2954">
        <w:rPr>
          <w:rFonts w:ascii="Times New Roman" w:hAnsi="Times New Roman" w:cs="Times New Roman"/>
          <w:sz w:val="28"/>
          <w:szCs w:val="28"/>
        </w:rPr>
        <w:t>)</w:t>
      </w:r>
      <w:r w:rsidR="00DE2954">
        <w:rPr>
          <w:rFonts w:ascii="Times New Roman" w:hAnsi="Times New Roman" w:cs="Times New Roman"/>
          <w:sz w:val="28"/>
          <w:szCs w:val="28"/>
        </w:rPr>
        <w:t xml:space="preserve"> </w:t>
      </w:r>
      <w:r w:rsidR="00DE2954" w:rsidRPr="00DE2954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="00DE2954" w:rsidRPr="00DE2954">
        <w:rPr>
          <w:rFonts w:ascii="Times New Roman" w:hAnsi="Times New Roman" w:cs="Times New Roman"/>
          <w:sz w:val="28"/>
          <w:szCs w:val="28"/>
        </w:rPr>
        <w:t xml:space="preserve"> </w:t>
      </w:r>
      <w:r w:rsidR="00DE2954">
        <w:rPr>
          <w:rFonts w:ascii="Times New Roman" w:hAnsi="Times New Roman" w:cs="Times New Roman"/>
          <w:sz w:val="28"/>
          <w:szCs w:val="28"/>
        </w:rPr>
        <w:t xml:space="preserve">(таблицы через запятую) </w:t>
      </w:r>
      <w:r w:rsidR="00DE2954" w:rsidRPr="00DE2954">
        <w:rPr>
          <w:rFonts w:ascii="Times New Roman" w:hAnsi="Times New Roman" w:cs="Times New Roman"/>
          <w:b/>
          <w:sz w:val="28"/>
          <w:szCs w:val="28"/>
          <w:lang w:val="en-US"/>
        </w:rPr>
        <w:t>WHERE</w:t>
      </w:r>
      <w:r w:rsidR="00DE2954" w:rsidRPr="00DE2954">
        <w:rPr>
          <w:rFonts w:ascii="Times New Roman" w:hAnsi="Times New Roman" w:cs="Times New Roman"/>
          <w:sz w:val="28"/>
          <w:szCs w:val="28"/>
        </w:rPr>
        <w:t xml:space="preserve"> </w:t>
      </w:r>
      <w:r w:rsidR="00DE2954">
        <w:rPr>
          <w:rFonts w:ascii="Times New Roman" w:hAnsi="Times New Roman" w:cs="Times New Roman"/>
          <w:sz w:val="28"/>
          <w:szCs w:val="28"/>
        </w:rPr>
        <w:t>(условия, которые мы должны соблюдать при выводе)</w:t>
      </w:r>
      <w:r w:rsidR="00BA5469">
        <w:rPr>
          <w:rFonts w:ascii="Times New Roman" w:hAnsi="Times New Roman" w:cs="Times New Roman"/>
          <w:sz w:val="28"/>
          <w:szCs w:val="28"/>
        </w:rPr>
        <w:t xml:space="preserve">. Что касается переименования таблицы, обновления данных, удаления строк из таблицы, экспорта БД и удаления таблиц, то всё это позволяет сделать интерфейс приложения </w:t>
      </w:r>
      <w:r w:rsidR="00BA5469">
        <w:rPr>
          <w:rFonts w:ascii="Times New Roman" w:hAnsi="Times New Roman" w:cs="Times New Roman"/>
          <w:sz w:val="28"/>
          <w:szCs w:val="28"/>
          <w:lang w:val="en-US"/>
        </w:rPr>
        <w:t>Valentina</w:t>
      </w:r>
      <w:r w:rsidR="00BA5469" w:rsidRPr="00BA5469">
        <w:rPr>
          <w:rFonts w:ascii="Times New Roman" w:hAnsi="Times New Roman" w:cs="Times New Roman"/>
          <w:sz w:val="28"/>
          <w:szCs w:val="28"/>
        </w:rPr>
        <w:t xml:space="preserve"> </w:t>
      </w:r>
      <w:r w:rsidR="00BA546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A5469">
        <w:rPr>
          <w:rFonts w:ascii="Times New Roman" w:hAnsi="Times New Roman" w:cs="Times New Roman"/>
          <w:sz w:val="28"/>
          <w:szCs w:val="28"/>
        </w:rPr>
        <w:t>.</w:t>
      </w:r>
      <w:r w:rsidR="00D24C2F">
        <w:rPr>
          <w:rFonts w:ascii="Times New Roman" w:hAnsi="Times New Roman" w:cs="Times New Roman"/>
          <w:sz w:val="28"/>
          <w:szCs w:val="28"/>
        </w:rPr>
        <w:t xml:space="preserve"> Часть из этих операций рассмотрим при выполнении запросов из пункта 2.4 ниже…</w:t>
      </w:r>
    </w:p>
    <w:p w:rsidR="00D24C2F" w:rsidRDefault="00D24C2F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482C" w:rsidRDefault="00CF482C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просов из пункта 2.4:</w:t>
      </w:r>
    </w:p>
    <w:p w:rsidR="00CF482C" w:rsidRDefault="008645ED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A6426C" wp14:editId="5F39FD86">
            <wp:extent cx="5585944" cy="13336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ED" w:rsidRDefault="00BF32D7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ополнительного столбца один раз прописываем такую команду (хотя можно было создать и через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alentina</w:t>
      </w:r>
      <w:r w:rsidRPr="00A1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116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32D7" w:rsidRDefault="00BF32D7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F32D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BB498C" wp14:editId="3EFF4910">
            <wp:extent cx="4663844" cy="5410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явился столбец:</w:t>
      </w:r>
    </w:p>
    <w:p w:rsidR="00A11693" w:rsidRDefault="00A11693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16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8193E8" wp14:editId="3C3AA641">
            <wp:extent cx="1127858" cy="8230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93" w:rsidRDefault="00A11693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м его какими-нибудь значениями:</w:t>
      </w:r>
    </w:p>
    <w:p w:rsidR="00A11693" w:rsidRDefault="00AD33B8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33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EADC7D" wp14:editId="5972D04A">
            <wp:extent cx="1127858" cy="868755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B8" w:rsidRDefault="003C130A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3C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емя полями:</w:t>
      </w:r>
    </w:p>
    <w:p w:rsidR="003C130A" w:rsidRDefault="003C130A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C13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21B897" wp14:editId="1FFFA482">
            <wp:extent cx="6152515" cy="2794635"/>
            <wp:effectExtent l="0" t="0" r="63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26" w:rsidRDefault="003F5A0D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олняю её данными:</w:t>
      </w:r>
    </w:p>
    <w:p w:rsidR="003F5A0D" w:rsidRDefault="003F5A0D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F5A0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F6BBF5" wp14:editId="7BAC3907">
            <wp:extent cx="6152515" cy="356489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3F" w:rsidRDefault="003D4A47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D4A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FAB754" wp14:editId="3833D9FB">
            <wp:extent cx="6152515" cy="1590675"/>
            <wp:effectExtent l="0" t="0" r="63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47" w:rsidRDefault="00706EFF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06E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AD529C" wp14:editId="27EE6A49">
            <wp:extent cx="5014395" cy="81541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F" w:rsidRDefault="002A5E0D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A5E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2F0499" wp14:editId="2B7810D7">
            <wp:extent cx="6152515" cy="70802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F3" w:rsidRDefault="002715F3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715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AB66B7" wp14:editId="48B22E76">
            <wp:extent cx="3756986" cy="8077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F3" w:rsidRDefault="002715F3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715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4BEBD9" wp14:editId="6DAB2BA6">
            <wp:extent cx="3596952" cy="640135"/>
            <wp:effectExtent l="0" t="0" r="381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F3" w:rsidRPr="003C130A" w:rsidRDefault="00090C27" w:rsidP="00D771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C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3E267C" wp14:editId="53BAE067">
            <wp:extent cx="6152515" cy="105029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AE" w:rsidRPr="005633AE" w:rsidRDefault="005633AE" w:rsidP="005633AE">
      <w:pPr>
        <w:spacing w:before="600"/>
        <w:rPr>
          <w:rFonts w:ascii="Times New Roman" w:hAnsi="Times New Roman" w:cs="Times New Roman"/>
          <w:b/>
          <w:sz w:val="28"/>
          <w:szCs w:val="28"/>
        </w:rPr>
      </w:pPr>
      <w:r w:rsidRPr="005633AE">
        <w:rPr>
          <w:rFonts w:ascii="Times New Roman" w:hAnsi="Times New Roman" w:cs="Times New Roman"/>
          <w:b/>
          <w:sz w:val="28"/>
          <w:szCs w:val="28"/>
        </w:rPr>
        <w:t>Задание 4. Изучение примеров приложений на C подключения и</w:t>
      </w:r>
    </w:p>
    <w:p w:rsidR="002D2410" w:rsidRPr="005633AE" w:rsidRDefault="005633AE" w:rsidP="005633AE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5633AE">
        <w:rPr>
          <w:rFonts w:ascii="Times New Roman" w:hAnsi="Times New Roman" w:cs="Times New Roman"/>
          <w:b/>
          <w:sz w:val="28"/>
          <w:szCs w:val="28"/>
          <w:lang w:val="ru"/>
        </w:rPr>
        <w:t>запросов к базе данных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Познакомиться с руководством</w:t>
      </w:r>
      <w:r w:rsidR="00A77BA6" w:rsidRPr="009E0B8F">
        <w:rPr>
          <w:rFonts w:ascii="Times New Roman" w:hAnsi="Times New Roman" w:cs="Times New Roman"/>
          <w:sz w:val="28"/>
          <w:szCs w:val="28"/>
        </w:rPr>
        <w:t xml:space="preserve"> 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http://www.tutorialspoint.com/sqlite/sqlite_c_cpp.htm, разобрать и реализовать примеры</w:t>
      </w:r>
      <w:r w:rsidR="00A77BA6" w:rsidRPr="00A77BA6">
        <w:rPr>
          <w:rFonts w:ascii="Times New Roman" w:hAnsi="Times New Roman" w:cs="Times New Roman"/>
          <w:sz w:val="28"/>
          <w:szCs w:val="28"/>
        </w:rPr>
        <w:t xml:space="preserve"> 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из руководства с компиляцией в консоли.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Изучить примеры выполнения параметризованных запросов, вставку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изображений в базу данных, вставку данных в режиме </w:t>
      </w:r>
      <w:proofErr w:type="spellStart"/>
      <w:r w:rsidRPr="0028150B">
        <w:rPr>
          <w:rFonts w:ascii="Times New Roman" w:hAnsi="Times New Roman" w:cs="Times New Roman"/>
          <w:b/>
          <w:sz w:val="28"/>
          <w:szCs w:val="28"/>
          <w:lang w:val="ru"/>
        </w:rPr>
        <w:t>autocommit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и в виде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381253">
        <w:rPr>
          <w:rFonts w:ascii="Times New Roman" w:hAnsi="Times New Roman" w:cs="Times New Roman"/>
          <w:b/>
          <w:sz w:val="28"/>
          <w:szCs w:val="28"/>
          <w:lang w:val="ru"/>
        </w:rPr>
        <w:t>транзакций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, вывод метаданных базы данных на примере материала из</w:t>
      </w:r>
    </w:p>
    <w:p w:rsidR="002D2410" w:rsidRPr="009E0B8F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http://zetcode.com/db/sqlitec/.</w:t>
      </w:r>
    </w:p>
    <w:p w:rsidR="002D2410" w:rsidRPr="00BB16E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BB16E0">
        <w:rPr>
          <w:rFonts w:ascii="Times New Roman" w:hAnsi="Times New Roman" w:cs="Times New Roman"/>
          <w:b/>
          <w:sz w:val="28"/>
          <w:szCs w:val="28"/>
          <w:lang w:val="ru"/>
        </w:rPr>
        <w:t>Дополнительные инструкции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1. Как создать приложение и подключиться к базе данных -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https://www.sqlite.org/quickstart.html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2410">
        <w:rPr>
          <w:rFonts w:ascii="Times New Roman" w:hAnsi="Times New Roman" w:cs="Times New Roman"/>
          <w:sz w:val="28"/>
          <w:szCs w:val="28"/>
          <w:lang w:val="en-US"/>
        </w:rPr>
        <w:t>2. How To Compile SQLite - https://www.sqlite.org/howtocompile.html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2410">
        <w:rPr>
          <w:rFonts w:ascii="Times New Roman" w:hAnsi="Times New Roman" w:cs="Times New Roman"/>
          <w:sz w:val="28"/>
          <w:szCs w:val="28"/>
          <w:lang w:val="en-US"/>
        </w:rPr>
        <w:t xml:space="preserve">3. An Introduction </w:t>
      </w:r>
      <w:proofErr w:type="gramStart"/>
      <w:r w:rsidRPr="002D2410">
        <w:rPr>
          <w:rFonts w:ascii="Times New Roman" w:hAnsi="Times New Roman" w:cs="Times New Roman"/>
          <w:sz w:val="28"/>
          <w:szCs w:val="28"/>
          <w:lang w:val="en-US"/>
        </w:rPr>
        <w:t>To The</w:t>
      </w:r>
      <w:proofErr w:type="gramEnd"/>
      <w:r w:rsidRPr="002D2410">
        <w:rPr>
          <w:rFonts w:ascii="Times New Roman" w:hAnsi="Times New Roman" w:cs="Times New Roman"/>
          <w:sz w:val="28"/>
          <w:szCs w:val="28"/>
          <w:lang w:val="en-US"/>
        </w:rPr>
        <w:t xml:space="preserve"> SQLite C/C++ Interface - http://www.sqlite.org/cintro.html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2410">
        <w:rPr>
          <w:rFonts w:ascii="Times New Roman" w:hAnsi="Times New Roman" w:cs="Times New Roman"/>
          <w:sz w:val="28"/>
          <w:szCs w:val="28"/>
          <w:lang w:val="en-US"/>
        </w:rPr>
        <w:t>4. SQLite C tutorial - http://zetcode.com/db/sqlitec/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2410">
        <w:rPr>
          <w:rFonts w:ascii="Times New Roman" w:hAnsi="Times New Roman" w:cs="Times New Roman"/>
          <w:sz w:val="28"/>
          <w:szCs w:val="28"/>
          <w:lang w:val="en-US"/>
        </w:rPr>
        <w:t>5. Using SQLite in C programs - http</w:t>
      </w:r>
      <w:r w:rsidR="007D3555">
        <w:rPr>
          <w:rFonts w:ascii="Times New Roman" w:hAnsi="Times New Roman" w:cs="Times New Roman"/>
          <w:sz w:val="28"/>
          <w:szCs w:val="28"/>
          <w:lang w:val="en-US"/>
        </w:rPr>
        <w:t>://www.wassen.net/sqlite-c.html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2410">
        <w:rPr>
          <w:rFonts w:ascii="Times New Roman" w:hAnsi="Times New Roman" w:cs="Times New Roman"/>
          <w:sz w:val="28"/>
          <w:szCs w:val="28"/>
          <w:lang w:val="en-US"/>
        </w:rPr>
        <w:t>6. How to Use SQLite to Manage Data in iOS Apps - http://www.appcoda.com/sqlite-</w:t>
      </w:r>
    </w:p>
    <w:p w:rsidR="0033083B" w:rsidRPr="00093EE5" w:rsidRDefault="002D2410" w:rsidP="0033083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2D241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093E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093EE5">
        <w:rPr>
          <w:rFonts w:ascii="Times New Roman" w:hAnsi="Times New Roman" w:cs="Times New Roman"/>
          <w:sz w:val="28"/>
          <w:szCs w:val="28"/>
        </w:rPr>
        <w:t>-</w:t>
      </w:r>
      <w:r w:rsidRPr="002D241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93EE5">
        <w:rPr>
          <w:rFonts w:ascii="Times New Roman" w:hAnsi="Times New Roman" w:cs="Times New Roman"/>
          <w:sz w:val="28"/>
          <w:szCs w:val="28"/>
        </w:rPr>
        <w:t>-</w:t>
      </w:r>
      <w:r w:rsidRPr="002D2410">
        <w:rPr>
          <w:rFonts w:ascii="Times New Roman" w:hAnsi="Times New Roman" w:cs="Times New Roman"/>
          <w:sz w:val="28"/>
          <w:szCs w:val="28"/>
          <w:lang w:val="en-US"/>
        </w:rPr>
        <w:t>tutorial</w:t>
      </w:r>
      <w:proofErr w:type="gramEnd"/>
      <w:r w:rsidR="0033083B" w:rsidRPr="00093EE5">
        <w:rPr>
          <w:rFonts w:ascii="Times New Roman" w:hAnsi="Times New Roman" w:cs="Times New Roman"/>
          <w:sz w:val="28"/>
          <w:szCs w:val="28"/>
        </w:rPr>
        <w:t>/</w:t>
      </w:r>
    </w:p>
    <w:p w:rsidR="00B521B1" w:rsidRPr="00093EE5" w:rsidRDefault="00B521B1" w:rsidP="0033083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21B1" w:rsidRPr="00134C65" w:rsidRDefault="000A04CC" w:rsidP="0033083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БД в консоли и изучил примеры</w:t>
      </w:r>
      <w:r w:rsidR="00510F65" w:rsidRPr="000A04CC">
        <w:rPr>
          <w:rFonts w:ascii="Times New Roman" w:hAnsi="Times New Roman" w:cs="Times New Roman"/>
          <w:sz w:val="28"/>
          <w:szCs w:val="28"/>
        </w:rPr>
        <w:t>:</w:t>
      </w:r>
    </w:p>
    <w:p w:rsidR="009E0B8F" w:rsidRPr="00A77BA6" w:rsidRDefault="009E0B8F" w:rsidP="0033083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9E0B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362D5A" wp14:editId="052D7E47">
            <wp:extent cx="6152515" cy="251396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3B" w:rsidRPr="007D3555" w:rsidRDefault="0033083B" w:rsidP="0033083B">
      <w:pPr>
        <w:spacing w:before="600"/>
        <w:rPr>
          <w:rFonts w:ascii="Times New Roman" w:hAnsi="Times New Roman" w:cs="Times New Roman"/>
          <w:b/>
          <w:sz w:val="28"/>
          <w:szCs w:val="28"/>
        </w:rPr>
      </w:pPr>
      <w:r w:rsidRPr="007D3555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A77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. </w:t>
      </w:r>
      <w:r w:rsidRPr="007D3555">
        <w:rPr>
          <w:rFonts w:ascii="Times New Roman" w:hAnsi="Times New Roman" w:cs="Times New Roman"/>
          <w:b/>
          <w:sz w:val="28"/>
          <w:szCs w:val="28"/>
        </w:rPr>
        <w:t>Создание приложения на C для подключения к базе</w:t>
      </w:r>
    </w:p>
    <w:p w:rsidR="002D2410" w:rsidRPr="007D3555" w:rsidRDefault="0033083B" w:rsidP="0033083B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7D3555">
        <w:rPr>
          <w:rFonts w:ascii="Times New Roman" w:hAnsi="Times New Roman" w:cs="Times New Roman"/>
          <w:b/>
          <w:sz w:val="28"/>
          <w:szCs w:val="28"/>
          <w:lang w:val="ru"/>
        </w:rPr>
        <w:t>данных и запросы к базе данных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Используя </w:t>
      </w:r>
      <w:r w:rsidRPr="001D1396">
        <w:rPr>
          <w:rFonts w:ascii="Times New Roman" w:hAnsi="Times New Roman" w:cs="Times New Roman"/>
          <w:b/>
          <w:sz w:val="28"/>
          <w:szCs w:val="28"/>
          <w:lang w:val="ru"/>
        </w:rPr>
        <w:t xml:space="preserve">DB </w:t>
      </w:r>
      <w:proofErr w:type="spellStart"/>
      <w:r w:rsidRPr="001D1396">
        <w:rPr>
          <w:rFonts w:ascii="Times New Roman" w:hAnsi="Times New Roman" w:cs="Times New Roman"/>
          <w:b/>
          <w:sz w:val="28"/>
          <w:szCs w:val="28"/>
          <w:lang w:val="ru"/>
        </w:rPr>
        <w:t>Browser</w:t>
      </w:r>
      <w:proofErr w:type="spellEnd"/>
      <w:r w:rsidRPr="001D1396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proofErr w:type="spellStart"/>
      <w:r w:rsidRPr="001D1396">
        <w:rPr>
          <w:rFonts w:ascii="Times New Roman" w:hAnsi="Times New Roman" w:cs="Times New Roman"/>
          <w:b/>
          <w:sz w:val="28"/>
          <w:szCs w:val="28"/>
          <w:lang w:val="ru"/>
        </w:rPr>
        <w:t>for</w:t>
      </w:r>
      <w:proofErr w:type="spellEnd"/>
      <w:r w:rsidRPr="001D1396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proofErr w:type="spellStart"/>
      <w:r w:rsidRPr="001D1396">
        <w:rPr>
          <w:rFonts w:ascii="Times New Roman" w:hAnsi="Times New Roman" w:cs="Times New Roman"/>
          <w:b/>
          <w:sz w:val="28"/>
          <w:szCs w:val="28"/>
          <w:lang w:val="ru"/>
        </w:rPr>
        <w:t>SQLi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или </w:t>
      </w:r>
      <w:proofErr w:type="spellStart"/>
      <w:r w:rsidRPr="00B75A02">
        <w:rPr>
          <w:rFonts w:ascii="Times New Roman" w:hAnsi="Times New Roman" w:cs="Times New Roman"/>
          <w:b/>
          <w:sz w:val="28"/>
          <w:szCs w:val="28"/>
          <w:lang w:val="ru"/>
        </w:rPr>
        <w:t>Valentina</w:t>
      </w:r>
      <w:proofErr w:type="spellEnd"/>
      <w:r w:rsidRPr="00B75A02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proofErr w:type="spellStart"/>
      <w:r w:rsidRPr="00B75A02">
        <w:rPr>
          <w:rFonts w:ascii="Times New Roman" w:hAnsi="Times New Roman" w:cs="Times New Roman"/>
          <w:b/>
          <w:sz w:val="28"/>
          <w:szCs w:val="28"/>
          <w:lang w:val="ru"/>
        </w:rPr>
        <w:t>Studio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, создайте и заполните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БД согласно </w:t>
      </w:r>
      <w:proofErr w:type="gramStart"/>
      <w:r w:rsidRPr="002D2410">
        <w:rPr>
          <w:rFonts w:ascii="Times New Roman" w:hAnsi="Times New Roman" w:cs="Times New Roman"/>
          <w:sz w:val="28"/>
          <w:szCs w:val="28"/>
          <w:lang w:val="ru"/>
        </w:rPr>
        <w:t>варианту</w:t>
      </w:r>
      <w:proofErr w:type="gram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для задания 2. База данны</w:t>
      </w:r>
      <w:r w:rsidR="00D12360">
        <w:rPr>
          <w:rFonts w:ascii="Times New Roman" w:hAnsi="Times New Roman" w:cs="Times New Roman"/>
          <w:sz w:val="28"/>
          <w:szCs w:val="28"/>
          <w:lang w:val="ru"/>
        </w:rPr>
        <w:t xml:space="preserve">х должна состоять из нескольких 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таблиц, одна из таблиц должна содержать</w:t>
      </w:r>
      <w:r w:rsidR="00F06E9B">
        <w:rPr>
          <w:rFonts w:ascii="Times New Roman" w:hAnsi="Times New Roman" w:cs="Times New Roman"/>
          <w:sz w:val="28"/>
          <w:szCs w:val="28"/>
          <w:lang w:val="ru"/>
        </w:rPr>
        <w:t xml:space="preserve"> поле фотография, в которое при 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выполнении приложений добавлять фотографию объекта согласно варианту.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Используя консольные редакторы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nano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/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vi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или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Xcod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(Обзор возможностей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Xcod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), напишите консольное приложение на языке C, которое устанавливает</w:t>
      </w:r>
    </w:p>
    <w:p w:rsidR="002D2410" w:rsidRPr="00225ADB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соединение с БД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SQLi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и выполняет запросы типа </w:t>
      </w:r>
      <w:r w:rsidR="00225ADB">
        <w:rPr>
          <w:rFonts w:ascii="Times New Roman" w:hAnsi="Times New Roman" w:cs="Times New Roman"/>
          <w:b/>
          <w:sz w:val="28"/>
          <w:szCs w:val="28"/>
          <w:lang w:val="ru"/>
        </w:rPr>
        <w:t xml:space="preserve">SELECT, INSERT, DELETE, </w:t>
      </w:r>
      <w:r w:rsidRPr="00B06AC6">
        <w:rPr>
          <w:rFonts w:ascii="Times New Roman" w:hAnsi="Times New Roman" w:cs="Times New Roman"/>
          <w:b/>
          <w:sz w:val="28"/>
          <w:szCs w:val="28"/>
          <w:lang w:val="ru"/>
        </w:rPr>
        <w:t>параметризованные запросы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, фотографию объекта выводит в файл.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Иллюстрирует вставку данных в режиме </w:t>
      </w:r>
      <w:proofErr w:type="spellStart"/>
      <w:r w:rsidRPr="000B12E6">
        <w:rPr>
          <w:rFonts w:ascii="Times New Roman" w:hAnsi="Times New Roman" w:cs="Times New Roman"/>
          <w:b/>
          <w:sz w:val="28"/>
          <w:szCs w:val="28"/>
          <w:lang w:val="ru"/>
        </w:rPr>
        <w:t>autocommit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(исполнение инструкций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sqlite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построчно) и </w:t>
      </w:r>
      <w:r w:rsidRPr="000B12E6">
        <w:rPr>
          <w:rFonts w:ascii="Times New Roman" w:hAnsi="Times New Roman" w:cs="Times New Roman"/>
          <w:b/>
          <w:sz w:val="28"/>
          <w:szCs w:val="28"/>
          <w:lang w:val="ru"/>
        </w:rPr>
        <w:t>транзакцией</w:t>
      </w:r>
      <w:r w:rsidRPr="002D2410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Требования к приложению: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• наличие меню для выбора операций с приложением,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• возможность ввода параметра для выборки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◦ по </w:t>
      </w:r>
      <w:proofErr w:type="spellStart"/>
      <w:r w:rsidRPr="002D2410">
        <w:rPr>
          <w:rFonts w:ascii="Times New Roman" w:hAnsi="Times New Roman" w:cs="Times New Roman"/>
          <w:sz w:val="28"/>
          <w:szCs w:val="28"/>
          <w:lang w:val="ru"/>
        </w:rPr>
        <w:t>id</w:t>
      </w:r>
      <w:proofErr w:type="spellEnd"/>
      <w:r w:rsidRPr="002D2410">
        <w:rPr>
          <w:rFonts w:ascii="Times New Roman" w:hAnsi="Times New Roman" w:cs="Times New Roman"/>
          <w:sz w:val="28"/>
          <w:szCs w:val="28"/>
          <w:lang w:val="ru"/>
        </w:rPr>
        <w:t>,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◦ по шаблону для разных полей, </w:t>
      </w:r>
      <w:proofErr w:type="gramStart"/>
      <w:r w:rsidRPr="002D2410">
        <w:rPr>
          <w:rFonts w:ascii="Times New Roman" w:hAnsi="Times New Roman" w:cs="Times New Roman"/>
          <w:sz w:val="28"/>
          <w:szCs w:val="28"/>
          <w:lang w:val="ru"/>
        </w:rPr>
        <w:t>например</w:t>
      </w:r>
      <w:proofErr w:type="gram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фрагменту названия продукта или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фрагменту фамилии,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◦ полю, общему для нескольких строк, </w:t>
      </w:r>
      <w:proofErr w:type="gramStart"/>
      <w:r w:rsidRPr="002D2410">
        <w:rPr>
          <w:rFonts w:ascii="Times New Roman" w:hAnsi="Times New Roman" w:cs="Times New Roman"/>
          <w:sz w:val="28"/>
          <w:szCs w:val="28"/>
          <w:lang w:val="ru"/>
        </w:rPr>
        <w:t>например</w:t>
      </w:r>
      <w:proofErr w:type="gramEnd"/>
      <w:r w:rsidRPr="002D2410">
        <w:rPr>
          <w:rFonts w:ascii="Times New Roman" w:hAnsi="Times New Roman" w:cs="Times New Roman"/>
          <w:sz w:val="28"/>
          <w:szCs w:val="28"/>
          <w:lang w:val="ru"/>
        </w:rPr>
        <w:t xml:space="preserve"> в зависимости от варианта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это может быть название категории товара, или специальности, или города</w:t>
      </w:r>
    </w:p>
    <w:p w:rsidR="002D2410" w:rsidRPr="002D241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2D2410">
        <w:rPr>
          <w:rFonts w:ascii="Times New Roman" w:hAnsi="Times New Roman" w:cs="Times New Roman"/>
          <w:sz w:val="28"/>
          <w:szCs w:val="28"/>
          <w:lang w:val="ru"/>
        </w:rPr>
        <w:t>и т.д.</w:t>
      </w:r>
    </w:p>
    <w:p w:rsidR="002D2410" w:rsidRPr="00880AC0" w:rsidRDefault="002D241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880AC0">
        <w:rPr>
          <w:rFonts w:ascii="Times New Roman" w:hAnsi="Times New Roman" w:cs="Times New Roman"/>
          <w:sz w:val="28"/>
          <w:szCs w:val="28"/>
          <w:lang w:val="ru"/>
        </w:rPr>
        <w:t>• запросы должны быть описаны в коде приложения (без выполнения в</w:t>
      </w:r>
    </w:p>
    <w:p w:rsidR="00C85DE0" w:rsidRPr="00880AC0" w:rsidRDefault="002D2410" w:rsidP="00C85DE0">
      <w:pPr>
        <w:rPr>
          <w:rFonts w:ascii="Times New Roman" w:hAnsi="Times New Roman" w:cs="Times New Roman"/>
          <w:sz w:val="28"/>
          <w:szCs w:val="28"/>
        </w:rPr>
      </w:pPr>
      <w:r w:rsidRPr="003712E8">
        <w:rPr>
          <w:rFonts w:ascii="Times New Roman" w:hAnsi="Times New Roman" w:cs="Times New Roman"/>
          <w:sz w:val="28"/>
          <w:szCs w:val="28"/>
        </w:rPr>
        <w:t>консоли</w:t>
      </w:r>
      <w:proofErr w:type="gramStart"/>
      <w:r w:rsidR="002F5EA9" w:rsidRPr="003712E8">
        <w:rPr>
          <w:rFonts w:ascii="Times New Roman" w:hAnsi="Times New Roman" w:cs="Times New Roman"/>
          <w:sz w:val="28"/>
          <w:szCs w:val="28"/>
        </w:rPr>
        <w:t>)</w:t>
      </w:r>
      <w:r w:rsidR="003712E8" w:rsidRPr="003712E8">
        <w:t xml:space="preserve"> </w:t>
      </w:r>
      <w:r w:rsidR="003712E8" w:rsidRPr="0037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0AC0" w:rsidRDefault="00782D89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Для начала добавил в свою БД поле с фотографиями:</w:t>
      </w:r>
    </w:p>
    <w:p w:rsidR="00782D89" w:rsidRDefault="00782D89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782D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196D24" wp14:editId="08E8FA62">
            <wp:extent cx="6152515" cy="284289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70" w:rsidRDefault="007C497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C4970" w:rsidRDefault="007C4970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C497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E803E1A" wp14:editId="2308A4B6">
            <wp:extent cx="4801016" cy="108975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4D" w:rsidRDefault="00D55E4D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проекта:</w:t>
      </w:r>
    </w:p>
    <w:p w:rsidR="00D55E4D" w:rsidRPr="00D55E4D" w:rsidRDefault="00D55E4D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55E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BF523D" wp14:editId="437F79AC">
            <wp:extent cx="3147333" cy="488484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9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Далее скриншоты с исходниками приложения:</w:t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0FAEBA29" wp14:editId="6AFF35A2">
            <wp:extent cx="5395428" cy="527349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6F7A4115" wp14:editId="1AE47556">
            <wp:extent cx="5067739" cy="41989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37CC89BC" wp14:editId="6D4DA139">
            <wp:extent cx="5082980" cy="611939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0B0839A9" wp14:editId="610CF8EE">
            <wp:extent cx="5281118" cy="614225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18378BE4" wp14:editId="19924980">
            <wp:extent cx="6152515" cy="433133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30DD176D" wp14:editId="38EC89A9">
            <wp:extent cx="5799323" cy="6073666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23529922" wp14:editId="75ADD2FE">
            <wp:extent cx="5906012" cy="61193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6584D556" wp14:editId="2AA58CDC">
            <wp:extent cx="5784081" cy="6104149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6D4E7D59" wp14:editId="6223B62D">
            <wp:extent cx="5989839" cy="60584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057130A9" wp14:editId="02A8EFFA">
            <wp:extent cx="6012701" cy="6111770"/>
            <wp:effectExtent l="0" t="0" r="762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311569FA" wp14:editId="21516920">
            <wp:extent cx="5707875" cy="6127011"/>
            <wp:effectExtent l="0" t="0" r="762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4D2EC299" wp14:editId="224C0CC8">
            <wp:extent cx="5220152" cy="41532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0697C7C1" wp14:editId="6FA3CE98">
            <wp:extent cx="5791702" cy="6149873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703D089E" wp14:editId="1C5FFD90">
            <wp:extent cx="5364945" cy="6111770"/>
            <wp:effectExtent l="0" t="0" r="762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 w:rsidRPr="00093EE5">
        <w:rPr>
          <w:rFonts w:ascii="Times New Roman" w:hAnsi="Times New Roman" w:cs="Times New Roman"/>
          <w:sz w:val="28"/>
          <w:szCs w:val="28"/>
          <w:lang w:val="ru"/>
        </w:rPr>
        <w:lastRenderedPageBreak/>
        <w:drawing>
          <wp:inline distT="0" distB="0" distL="0" distR="0" wp14:anchorId="42BC1F62" wp14:editId="73960206">
            <wp:extent cx="5334462" cy="37722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3A" w:rsidRDefault="006B163A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Залил все файл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B163A" w:rsidRPr="006B163A" w:rsidRDefault="006B163A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D85AF3" wp14:editId="06B5C652">
            <wp:extent cx="6152515" cy="4262755"/>
            <wp:effectExtent l="0" t="0" r="63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3EE5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Тесты:</w:t>
      </w:r>
    </w:p>
    <w:p w:rsidR="0074377F" w:rsidRPr="0074377F" w:rsidRDefault="0074377F" w:rsidP="007437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272"/>
        <w:gridCol w:w="3280"/>
        <w:gridCol w:w="3280"/>
        <w:gridCol w:w="1368"/>
      </w:tblGrid>
      <w:tr w:rsidR="00A5618B" w:rsidRPr="0074377F" w:rsidTr="007437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одные данные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жидаемые в</w:t>
            </w:r>
            <w:r w:rsidR="001A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ходные данные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йствительные выходные данные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зультат теста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E3856" w:rsidRPr="0074377F" w:rsidTr="007437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se:</w:t>
            </w:r>
          </w:p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ke a choice</w:t>
            </w:r>
          </w:p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: to output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ernational_Company</w:t>
            </w:r>
            <w:proofErr w:type="spellEnd"/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able</w:t>
            </w:r>
          </w:p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: to output Category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able</w:t>
            </w:r>
          </w:p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Your 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oice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 1</w:t>
            </w:r>
          </w:p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</w:t>
            </w:r>
          </w:p>
          <w:p w:rsidR="0074377F" w:rsidRPr="0074377F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="0074377F"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maz</w:t>
            </w:r>
            <w:proofErr w:type="spellEnd"/>
          </w:p>
          <w:p w:rsidR="0074377F" w:rsidRPr="0074377F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te = almaz.com</w:t>
            </w:r>
          </w:p>
          <w:p w:rsidR="0074377F" w:rsidRPr="0074377F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l_In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573859</w:t>
            </w:r>
          </w:p>
          <w:p w:rsidR="0074377F" w:rsidRPr="0074377F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untry = USA</w:t>
            </w:r>
          </w:p>
          <w:p w:rsidR="0074377F" w:rsidRPr="0074377F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gion = New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ercy</w:t>
            </w:r>
            <w:proofErr w:type="spellEnd"/>
          </w:p>
          <w:p w:rsidR="0074377F" w:rsidRPr="0074377F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strict = White Field</w:t>
            </w:r>
          </w:p>
          <w:p w:rsidR="0074377F" w:rsidRPr="00A5618B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own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dok</w:t>
            </w:r>
            <w:proofErr w:type="spellEnd"/>
          </w:p>
          <w:p w:rsidR="00A5618B" w:rsidRPr="00A5618B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reet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len</w:t>
            </w:r>
            <w:proofErr w:type="spellEnd"/>
          </w:p>
          <w:p w:rsidR="00A5618B" w:rsidRPr="00A5618B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use = 24</w:t>
            </w:r>
          </w:p>
          <w:p w:rsidR="00A5618B" w:rsidRPr="00A5618B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lat = 3</w:t>
            </w:r>
          </w:p>
          <w:p w:rsidR="00A5618B" w:rsidRPr="00A5618B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und_Year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02.14.2012</w:t>
            </w:r>
          </w:p>
          <w:p w:rsidR="00A5618B" w:rsidRPr="00A5618B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n_Stay_in_Glob_Marke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5</w:t>
            </w:r>
          </w:p>
          <w:p w:rsidR="00A5618B" w:rsidRPr="00A5618B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mp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8357</w:t>
            </w:r>
          </w:p>
          <w:p w:rsidR="00A5618B" w:rsidRPr="00A5618B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U_Branches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4</w:t>
            </w:r>
          </w:p>
          <w:p w:rsidR="00A5618B" w:rsidRPr="00A5618B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tegory_I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3</w:t>
            </w:r>
          </w:p>
          <w:p w:rsidR="00A5618B" w:rsidRPr="0074377F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mage </w:t>
            </w:r>
            <w:proofErr w:type="gram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 ????</w:t>
            </w:r>
            <w:proofErr w:type="gramEnd"/>
          </w:p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2</w:t>
            </w: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ear</w:t>
            </w: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te = pear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com</w:t>
            </w: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l_In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275834</w:t>
            </w: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untr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 = Germany</w:t>
            </w: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gion = New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k</w:t>
            </w:r>
            <w:proofErr w:type="spellEnd"/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strict = Clear Place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own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k</w:t>
            </w:r>
            <w:proofErr w:type="spellEnd"/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reet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nku</w:t>
            </w:r>
            <w:proofErr w:type="spellEnd"/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use = 67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Flat = 8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und_Year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04.03.1997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n_Stay_in_Glob_Ma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ke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21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mp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2473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U_Branches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9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tegory_I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3</w:t>
            </w:r>
          </w:p>
          <w:p w:rsidR="0074377F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mage </w:t>
            </w:r>
            <w:proofErr w:type="gram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 ????</w:t>
            </w:r>
            <w:proofErr w:type="gramEnd"/>
          </w:p>
          <w:p w:rsidR="0074377F" w:rsidRPr="0074377F" w:rsidRDefault="0074377F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3</w:t>
            </w: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ea</w:t>
            </w: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te = idea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com</w:t>
            </w: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l_In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987482</w:t>
            </w: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untr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 = Poland</w:t>
            </w:r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gion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ishi</w:t>
            </w:r>
            <w:proofErr w:type="spellEnd"/>
          </w:p>
          <w:p w:rsidR="00A5618B" w:rsidRPr="0074377F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istrict = 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ng Lace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wn = Pell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reet = Mill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use = 93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lat = 2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und_Year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2.02.1967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n_Stay_in_Glob_Ma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ke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7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mp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5426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U_Branches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4</w:t>
            </w:r>
          </w:p>
          <w:p w:rsidR="00A5618B" w:rsidRPr="00A5618B" w:rsidRDefault="00A5618B" w:rsidP="00A561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tegory_I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4</w:t>
            </w:r>
          </w:p>
          <w:p w:rsidR="0074377F" w:rsidRPr="00A5618B" w:rsidRDefault="00A5618B" w:rsidP="007437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mage </w:t>
            </w:r>
            <w:proofErr w:type="gram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 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????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2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 case: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ke a choice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: to output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ernational_Company</w:t>
            </w:r>
            <w:proofErr w:type="spellEnd"/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able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: to output Category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able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Your 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oice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 1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maz</w:t>
            </w:r>
            <w:proofErr w:type="spellEnd"/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te = almaz.com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l_In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573859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untry = USA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gion = New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ercy</w:t>
            </w:r>
            <w:proofErr w:type="spellEnd"/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strict = White Field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own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dok</w:t>
            </w:r>
            <w:proofErr w:type="spellEnd"/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reet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len</w:t>
            </w:r>
            <w:proofErr w:type="spellEnd"/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use = 24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lat = 3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und_Year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02.14.2012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n_Stay_in_Glob_Marke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5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mp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8357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U_Branches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4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tegory_I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3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mage </w:t>
            </w:r>
            <w:proofErr w:type="gram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 ????</w:t>
            </w:r>
            <w:proofErr w:type="gramEnd"/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 = 2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ear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te = pear.com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l_In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275834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untry = Germany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gion = New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k</w:t>
            </w:r>
            <w:proofErr w:type="spellEnd"/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strict = Clear Place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own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k</w:t>
            </w:r>
            <w:proofErr w:type="spellEnd"/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reet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nku</w:t>
            </w:r>
            <w:proofErr w:type="spellEnd"/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use = 67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Flat = 8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und_Year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04.03.1997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n_Stay_in_Glob_Marke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21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mp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2473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U_Branches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9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tegory_I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3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mage </w:t>
            </w:r>
            <w:proofErr w:type="gram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 ????</w:t>
            </w:r>
            <w:proofErr w:type="gramEnd"/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 = 3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Pr="0074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ea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te = idea.com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l_In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987482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untry = Poland</w:t>
            </w:r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gion = </w:t>
            </w: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ishi</w:t>
            </w:r>
            <w:proofErr w:type="spellEnd"/>
          </w:p>
          <w:p w:rsidR="006E2D33" w:rsidRP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strict = Long Lace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wn = Pell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reet = Mill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use = 93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lat = 2</w:t>
            </w:r>
          </w:p>
          <w:p w:rsidR="006E2D33" w:rsidRPr="006E2D33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und_Year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2.02.1967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n_Stay_in_Glob_Marke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7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mp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15426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U_Branches_Amount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4</w:t>
            </w:r>
          </w:p>
          <w:p w:rsidR="006E2D33" w:rsidRPr="00A5618B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tegory_ID</w:t>
            </w:r>
            <w:proofErr w:type="spellEnd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4</w:t>
            </w:r>
          </w:p>
          <w:p w:rsidR="0074377F" w:rsidRDefault="006E2D33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mage </w:t>
            </w:r>
            <w:proofErr w:type="gramStart"/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 </w:t>
            </w:r>
            <w:r w:rsidRPr="00A56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????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7F" w:rsidRDefault="006E2D33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йден</w:t>
            </w:r>
          </w:p>
        </w:tc>
      </w:tr>
      <w:tr w:rsidR="00FF6339" w:rsidRPr="0074377F" w:rsidTr="007437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39" w:rsidRDefault="00FF6339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39" w:rsidRPr="00FF6339" w:rsidRDefault="00FF6339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 1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39" w:rsidRDefault="00FF6339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F6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se:</w:t>
            </w:r>
          </w:p>
          <w:p w:rsidR="00FF6339" w:rsidRDefault="00FF6339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ke a choice, how to select</w:t>
            </w:r>
            <w:r w:rsidRPr="00FF6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  <w:proofErr w:type="gramEnd"/>
          </w:p>
          <w:p w:rsidR="00FF6339" w:rsidRDefault="001A05D3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: by id</w:t>
            </w:r>
          </w:p>
          <w:p w:rsidR="001A05D3" w:rsidRDefault="001A05D3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: by like</w:t>
            </w:r>
          </w:p>
          <w:p w:rsidR="001A05D3" w:rsidRDefault="001A05D3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: by category id</w:t>
            </w:r>
          </w:p>
          <w:p w:rsidR="001A05D3" w:rsidRDefault="001A05D3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ter id of the record that should be selected</w:t>
            </w:r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maz</w:t>
            </w:r>
            <w:proofErr w:type="spellEnd"/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maz.com</w:t>
            </w:r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3859</w:t>
            </w:r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SA</w:t>
            </w:r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N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ercy</w:t>
            </w:r>
            <w:proofErr w:type="spellEnd"/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ite Field</w:t>
            </w:r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dok</w:t>
            </w:r>
            <w:proofErr w:type="spellEnd"/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len</w:t>
            </w:r>
            <w:proofErr w:type="spellEnd"/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.14.2012</w:t>
            </w:r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57</w:t>
            </w:r>
          </w:p>
          <w:p w:rsid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  <w:p w:rsidR="005F1C62" w:rsidRP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F6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se: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ke a choice, how to select</w:t>
            </w:r>
            <w:r w:rsidRPr="00FF6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  <w:proofErr w:type="gramEnd"/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: by id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: by like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: by category id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ter id of the record that should be selected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maz</w:t>
            </w:r>
            <w:proofErr w:type="spellEnd"/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maz.com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3859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SA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N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ercy</w:t>
            </w:r>
            <w:proofErr w:type="spellEnd"/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ite Field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dok</w:t>
            </w:r>
            <w:proofErr w:type="spellEnd"/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len</w:t>
            </w:r>
            <w:proofErr w:type="spellEnd"/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.14.2012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57</w:t>
            </w:r>
          </w:p>
          <w:p w:rsidR="005F1C62" w:rsidRDefault="005F1C62" w:rsidP="005F1C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  <w:p w:rsidR="00FF6339" w:rsidRPr="006E2D33" w:rsidRDefault="005F1C62" w:rsidP="006E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39" w:rsidRPr="005F1C62" w:rsidRDefault="005F1C62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йден</w:t>
            </w:r>
          </w:p>
        </w:tc>
      </w:tr>
      <w:tr w:rsidR="008C1968" w:rsidRPr="0074377F" w:rsidTr="007437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968" w:rsidRDefault="008C1968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968" w:rsidRDefault="008C1968" w:rsidP="007437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 3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968" w:rsidRDefault="00BE3856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se:</w:t>
            </w:r>
          </w:p>
          <w:p w:rsidR="00BE3856" w:rsidRDefault="00BE3856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ke a choice, how to select</w:t>
            </w: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  <w:proofErr w:type="gramEnd"/>
          </w:p>
          <w:p w:rsidR="00BE3856" w:rsidRDefault="00BE3856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: by id</w:t>
            </w:r>
          </w:p>
          <w:p w:rsidR="00BE3856" w:rsidRDefault="00BE3856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: by like</w:t>
            </w:r>
          </w:p>
          <w:p w:rsidR="00BE3856" w:rsidRDefault="00BE3856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: by category id</w:t>
            </w:r>
          </w:p>
          <w:p w:rsidR="00BE3856" w:rsidRDefault="00BE3856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ter if of the record that should be selected</w:t>
            </w:r>
          </w:p>
          <w:p w:rsidR="00BE3856" w:rsidRDefault="00BE3856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ый картель</w:t>
            </w:r>
          </w:p>
          <w:p w:rsidR="00BE3856" w:rsidRP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яет собой объединение, в котором</w:t>
            </w:r>
          </w:p>
          <w:p w:rsidR="00BE3856" w:rsidRP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го участники сохраняют производственную и коммерческую</w:t>
            </w:r>
          </w:p>
          <w:p w:rsidR="00BE3856" w:rsidRP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ость, но договариваются между собой (заключают</w:t>
            </w:r>
          </w:p>
          <w:p w:rsidR="00BE3856" w:rsidRP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шение) об установлении единых цен на продаваемые товары, о</w:t>
            </w:r>
          </w:p>
          <w:p w:rsidR="00BE3856" w:rsidRP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пределении рынков сбыта, о квотах, (доле каждого участника в</w:t>
            </w:r>
          </w:p>
          <w:p w:rsidR="00BE3856" w:rsidRP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изводстве продукции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se:</w:t>
            </w:r>
          </w:p>
          <w:p w:rsid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ke a choice, how to select</w:t>
            </w: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  <w:proofErr w:type="gramEnd"/>
          </w:p>
          <w:p w:rsid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: by id</w:t>
            </w:r>
          </w:p>
          <w:p w:rsid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: by like</w:t>
            </w:r>
          </w:p>
          <w:p w:rsid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: by category id</w:t>
            </w:r>
          </w:p>
          <w:p w:rsid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ter if of the record that should be selected</w:t>
            </w:r>
          </w:p>
          <w:p w:rsid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ый картель</w:t>
            </w:r>
          </w:p>
          <w:p w:rsidR="00BE3856" w:rsidRP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яет собой объединение, в котором</w:t>
            </w:r>
          </w:p>
          <w:p w:rsidR="00BE3856" w:rsidRP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го участники сохраняют производственную и коммерческую</w:t>
            </w:r>
          </w:p>
          <w:p w:rsidR="00BE3856" w:rsidRP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ость, но договариваются между собой (заключают</w:t>
            </w:r>
          </w:p>
          <w:p w:rsidR="00BE3856" w:rsidRP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шение) об установлении единых цен на продаваемые товары, о</w:t>
            </w:r>
          </w:p>
          <w:p w:rsidR="00BE3856" w:rsidRPr="00BE3856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пределении рынков сбыта, о квотах, (доле каждого участника в</w:t>
            </w:r>
          </w:p>
          <w:p w:rsidR="008C1968" w:rsidRPr="00FF6339" w:rsidRDefault="00BE3856" w:rsidP="00BE38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изводстве продукции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968" w:rsidRPr="00BE3856" w:rsidRDefault="00BE3856" w:rsidP="007437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йден</w:t>
            </w:r>
          </w:p>
        </w:tc>
      </w:tr>
    </w:tbl>
    <w:p w:rsidR="00093EE5" w:rsidRPr="00FF6339" w:rsidRDefault="00093EE5" w:rsidP="00AE708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93EE5" w:rsidRPr="00FF633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5F29"/>
    <w:multiLevelType w:val="hybridMultilevel"/>
    <w:tmpl w:val="043CDFE4"/>
    <w:lvl w:ilvl="0" w:tplc="FB766E1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D12A69"/>
    <w:multiLevelType w:val="hybridMultilevel"/>
    <w:tmpl w:val="9B3277F2"/>
    <w:lvl w:ilvl="0" w:tplc="27AC3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1398B"/>
    <w:multiLevelType w:val="hybridMultilevel"/>
    <w:tmpl w:val="EAD2125E"/>
    <w:lvl w:ilvl="0" w:tplc="3AA8BB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60284"/>
    <w:multiLevelType w:val="hybridMultilevel"/>
    <w:tmpl w:val="EBB05AFA"/>
    <w:lvl w:ilvl="0" w:tplc="E0DA9F5A">
      <w:start w:val="1"/>
      <w:numFmt w:val="decimal"/>
      <w:lvlText w:val="%1)"/>
      <w:lvlJc w:val="left"/>
      <w:pPr>
        <w:ind w:left="720" w:hanging="360"/>
      </w:pPr>
      <w:rPr>
        <w:b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04E"/>
    <w:multiLevelType w:val="hybridMultilevel"/>
    <w:tmpl w:val="F436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779AC"/>
    <w:multiLevelType w:val="hybridMultilevel"/>
    <w:tmpl w:val="0CD2429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C4"/>
    <w:rsid w:val="00030700"/>
    <w:rsid w:val="000335B6"/>
    <w:rsid w:val="00036E23"/>
    <w:rsid w:val="000425CA"/>
    <w:rsid w:val="00043D28"/>
    <w:rsid w:val="00065347"/>
    <w:rsid w:val="00066BC4"/>
    <w:rsid w:val="00070D7E"/>
    <w:rsid w:val="000717E3"/>
    <w:rsid w:val="00073C1F"/>
    <w:rsid w:val="00082821"/>
    <w:rsid w:val="00084770"/>
    <w:rsid w:val="00086FFB"/>
    <w:rsid w:val="0009021B"/>
    <w:rsid w:val="00090C27"/>
    <w:rsid w:val="00093EE5"/>
    <w:rsid w:val="000A04CC"/>
    <w:rsid w:val="000A1F44"/>
    <w:rsid w:val="000B12E6"/>
    <w:rsid w:val="000B62C2"/>
    <w:rsid w:val="000F014A"/>
    <w:rsid w:val="000F1176"/>
    <w:rsid w:val="000F3F96"/>
    <w:rsid w:val="000F4729"/>
    <w:rsid w:val="00110B3C"/>
    <w:rsid w:val="0011739F"/>
    <w:rsid w:val="00124694"/>
    <w:rsid w:val="00134C65"/>
    <w:rsid w:val="00144A3F"/>
    <w:rsid w:val="0014571C"/>
    <w:rsid w:val="001465E0"/>
    <w:rsid w:val="00147466"/>
    <w:rsid w:val="00154278"/>
    <w:rsid w:val="00157313"/>
    <w:rsid w:val="00163C45"/>
    <w:rsid w:val="001670B0"/>
    <w:rsid w:val="00170AEC"/>
    <w:rsid w:val="001857C3"/>
    <w:rsid w:val="00193EA2"/>
    <w:rsid w:val="001A05D3"/>
    <w:rsid w:val="001A4F5D"/>
    <w:rsid w:val="001A77CD"/>
    <w:rsid w:val="001B5278"/>
    <w:rsid w:val="001C175F"/>
    <w:rsid w:val="001D1396"/>
    <w:rsid w:val="001D2B82"/>
    <w:rsid w:val="001D2BD9"/>
    <w:rsid w:val="001D7E6D"/>
    <w:rsid w:val="001E4B26"/>
    <w:rsid w:val="001F5856"/>
    <w:rsid w:val="001F6542"/>
    <w:rsid w:val="001F70D3"/>
    <w:rsid w:val="002009FC"/>
    <w:rsid w:val="00201C7A"/>
    <w:rsid w:val="00206D33"/>
    <w:rsid w:val="00212141"/>
    <w:rsid w:val="00215786"/>
    <w:rsid w:val="00217981"/>
    <w:rsid w:val="00223656"/>
    <w:rsid w:val="00224DA7"/>
    <w:rsid w:val="002256AA"/>
    <w:rsid w:val="00225ADB"/>
    <w:rsid w:val="00233982"/>
    <w:rsid w:val="002352F1"/>
    <w:rsid w:val="0024030F"/>
    <w:rsid w:val="002536D0"/>
    <w:rsid w:val="00255F5A"/>
    <w:rsid w:val="00256ACD"/>
    <w:rsid w:val="00257020"/>
    <w:rsid w:val="0026689C"/>
    <w:rsid w:val="00267FED"/>
    <w:rsid w:val="002715F3"/>
    <w:rsid w:val="0028150B"/>
    <w:rsid w:val="00286234"/>
    <w:rsid w:val="00293CDE"/>
    <w:rsid w:val="00295289"/>
    <w:rsid w:val="002A5E0D"/>
    <w:rsid w:val="002A5F26"/>
    <w:rsid w:val="002B3B9F"/>
    <w:rsid w:val="002B7CE6"/>
    <w:rsid w:val="002C2546"/>
    <w:rsid w:val="002D2410"/>
    <w:rsid w:val="002D3A38"/>
    <w:rsid w:val="002D4243"/>
    <w:rsid w:val="002E1C83"/>
    <w:rsid w:val="002E3ED6"/>
    <w:rsid w:val="002F5EA9"/>
    <w:rsid w:val="00321CDE"/>
    <w:rsid w:val="0033083B"/>
    <w:rsid w:val="00333463"/>
    <w:rsid w:val="00337634"/>
    <w:rsid w:val="0034257C"/>
    <w:rsid w:val="003540E1"/>
    <w:rsid w:val="00362140"/>
    <w:rsid w:val="003634F3"/>
    <w:rsid w:val="00365803"/>
    <w:rsid w:val="00365C5E"/>
    <w:rsid w:val="0037073F"/>
    <w:rsid w:val="00370B39"/>
    <w:rsid w:val="003712E8"/>
    <w:rsid w:val="0037270A"/>
    <w:rsid w:val="00372765"/>
    <w:rsid w:val="0037451E"/>
    <w:rsid w:val="0037614E"/>
    <w:rsid w:val="00381253"/>
    <w:rsid w:val="00387621"/>
    <w:rsid w:val="00393754"/>
    <w:rsid w:val="0039602D"/>
    <w:rsid w:val="003A6187"/>
    <w:rsid w:val="003A7841"/>
    <w:rsid w:val="003A791A"/>
    <w:rsid w:val="003B024A"/>
    <w:rsid w:val="003B0F8F"/>
    <w:rsid w:val="003B26F2"/>
    <w:rsid w:val="003B5822"/>
    <w:rsid w:val="003B5DED"/>
    <w:rsid w:val="003B7A2E"/>
    <w:rsid w:val="003C130A"/>
    <w:rsid w:val="003D1B32"/>
    <w:rsid w:val="003D4A47"/>
    <w:rsid w:val="003D555F"/>
    <w:rsid w:val="003E0B15"/>
    <w:rsid w:val="003F5A0D"/>
    <w:rsid w:val="003F7567"/>
    <w:rsid w:val="0041583C"/>
    <w:rsid w:val="004208EB"/>
    <w:rsid w:val="0042469E"/>
    <w:rsid w:val="00436124"/>
    <w:rsid w:val="0044494D"/>
    <w:rsid w:val="004470A4"/>
    <w:rsid w:val="00453967"/>
    <w:rsid w:val="00454488"/>
    <w:rsid w:val="00457BB2"/>
    <w:rsid w:val="00470CEE"/>
    <w:rsid w:val="00471F10"/>
    <w:rsid w:val="00472EBD"/>
    <w:rsid w:val="004759D7"/>
    <w:rsid w:val="00477C3B"/>
    <w:rsid w:val="004801B4"/>
    <w:rsid w:val="00487491"/>
    <w:rsid w:val="00494CED"/>
    <w:rsid w:val="004A5E2E"/>
    <w:rsid w:val="004B1970"/>
    <w:rsid w:val="004B2A90"/>
    <w:rsid w:val="004C19B7"/>
    <w:rsid w:val="004D1487"/>
    <w:rsid w:val="004E0D6D"/>
    <w:rsid w:val="004E1747"/>
    <w:rsid w:val="004E321A"/>
    <w:rsid w:val="004E3FCB"/>
    <w:rsid w:val="004E687E"/>
    <w:rsid w:val="004F159E"/>
    <w:rsid w:val="00503449"/>
    <w:rsid w:val="00507F11"/>
    <w:rsid w:val="00510F65"/>
    <w:rsid w:val="00513EDF"/>
    <w:rsid w:val="00525582"/>
    <w:rsid w:val="0052731D"/>
    <w:rsid w:val="00531A37"/>
    <w:rsid w:val="00532A5F"/>
    <w:rsid w:val="00540705"/>
    <w:rsid w:val="00540C46"/>
    <w:rsid w:val="00540D12"/>
    <w:rsid w:val="0054171E"/>
    <w:rsid w:val="00542BFF"/>
    <w:rsid w:val="00553A07"/>
    <w:rsid w:val="005565FB"/>
    <w:rsid w:val="005633AE"/>
    <w:rsid w:val="00563815"/>
    <w:rsid w:val="005647F0"/>
    <w:rsid w:val="005673B3"/>
    <w:rsid w:val="00567626"/>
    <w:rsid w:val="005717EB"/>
    <w:rsid w:val="005753F9"/>
    <w:rsid w:val="00581023"/>
    <w:rsid w:val="00597339"/>
    <w:rsid w:val="005A15FD"/>
    <w:rsid w:val="005A218C"/>
    <w:rsid w:val="005A542C"/>
    <w:rsid w:val="005A7021"/>
    <w:rsid w:val="005A735F"/>
    <w:rsid w:val="005D2EB5"/>
    <w:rsid w:val="005E14B6"/>
    <w:rsid w:val="005E3660"/>
    <w:rsid w:val="005F1C62"/>
    <w:rsid w:val="005F57E7"/>
    <w:rsid w:val="005F63C5"/>
    <w:rsid w:val="005F6713"/>
    <w:rsid w:val="00620029"/>
    <w:rsid w:val="006220FA"/>
    <w:rsid w:val="00625B39"/>
    <w:rsid w:val="0063198E"/>
    <w:rsid w:val="00634175"/>
    <w:rsid w:val="006352D7"/>
    <w:rsid w:val="00640670"/>
    <w:rsid w:val="0064086C"/>
    <w:rsid w:val="00645E7F"/>
    <w:rsid w:val="006547C1"/>
    <w:rsid w:val="006601D2"/>
    <w:rsid w:val="00661EEC"/>
    <w:rsid w:val="0067115B"/>
    <w:rsid w:val="006730B5"/>
    <w:rsid w:val="00681F3C"/>
    <w:rsid w:val="00683FE6"/>
    <w:rsid w:val="00687287"/>
    <w:rsid w:val="00692B05"/>
    <w:rsid w:val="006B163A"/>
    <w:rsid w:val="006C0EC1"/>
    <w:rsid w:val="006C22AB"/>
    <w:rsid w:val="006C3623"/>
    <w:rsid w:val="006C6E8D"/>
    <w:rsid w:val="006E2D33"/>
    <w:rsid w:val="006F16A1"/>
    <w:rsid w:val="006F6EA7"/>
    <w:rsid w:val="007028A3"/>
    <w:rsid w:val="00706EFF"/>
    <w:rsid w:val="00707096"/>
    <w:rsid w:val="007207FE"/>
    <w:rsid w:val="0072516C"/>
    <w:rsid w:val="007260F6"/>
    <w:rsid w:val="00730C7A"/>
    <w:rsid w:val="00733BE4"/>
    <w:rsid w:val="007355A5"/>
    <w:rsid w:val="00736EDB"/>
    <w:rsid w:val="0073720E"/>
    <w:rsid w:val="0074377F"/>
    <w:rsid w:val="00745AE8"/>
    <w:rsid w:val="007474B4"/>
    <w:rsid w:val="007514D7"/>
    <w:rsid w:val="00755618"/>
    <w:rsid w:val="00762468"/>
    <w:rsid w:val="00763055"/>
    <w:rsid w:val="00770B9E"/>
    <w:rsid w:val="00781385"/>
    <w:rsid w:val="0078180B"/>
    <w:rsid w:val="00782D89"/>
    <w:rsid w:val="00792C3C"/>
    <w:rsid w:val="00793339"/>
    <w:rsid w:val="007940AC"/>
    <w:rsid w:val="007A7F98"/>
    <w:rsid w:val="007B07CC"/>
    <w:rsid w:val="007B3D93"/>
    <w:rsid w:val="007C1FF8"/>
    <w:rsid w:val="007C4970"/>
    <w:rsid w:val="007C527E"/>
    <w:rsid w:val="007D3555"/>
    <w:rsid w:val="007D379A"/>
    <w:rsid w:val="007F03BC"/>
    <w:rsid w:val="007F11A1"/>
    <w:rsid w:val="007F317C"/>
    <w:rsid w:val="00803001"/>
    <w:rsid w:val="00804A6E"/>
    <w:rsid w:val="00805F7C"/>
    <w:rsid w:val="008175F3"/>
    <w:rsid w:val="00821F62"/>
    <w:rsid w:val="008256FF"/>
    <w:rsid w:val="00833060"/>
    <w:rsid w:val="008408C5"/>
    <w:rsid w:val="00856737"/>
    <w:rsid w:val="008610DA"/>
    <w:rsid w:val="008645ED"/>
    <w:rsid w:val="00865FD7"/>
    <w:rsid w:val="00866FD0"/>
    <w:rsid w:val="00874ABE"/>
    <w:rsid w:val="008756A5"/>
    <w:rsid w:val="008758C6"/>
    <w:rsid w:val="00880AC0"/>
    <w:rsid w:val="00891F53"/>
    <w:rsid w:val="0089414C"/>
    <w:rsid w:val="008B04A5"/>
    <w:rsid w:val="008C1968"/>
    <w:rsid w:val="008C5954"/>
    <w:rsid w:val="008C7921"/>
    <w:rsid w:val="008E100D"/>
    <w:rsid w:val="008E4367"/>
    <w:rsid w:val="008E6C9C"/>
    <w:rsid w:val="008E6F72"/>
    <w:rsid w:val="008F38A2"/>
    <w:rsid w:val="008F3F3C"/>
    <w:rsid w:val="008F459B"/>
    <w:rsid w:val="0090636E"/>
    <w:rsid w:val="00906518"/>
    <w:rsid w:val="00914C09"/>
    <w:rsid w:val="009152D3"/>
    <w:rsid w:val="00933C16"/>
    <w:rsid w:val="009362FC"/>
    <w:rsid w:val="009379CB"/>
    <w:rsid w:val="00937FEF"/>
    <w:rsid w:val="00945C90"/>
    <w:rsid w:val="00947DC2"/>
    <w:rsid w:val="009511C4"/>
    <w:rsid w:val="009645FE"/>
    <w:rsid w:val="00965587"/>
    <w:rsid w:val="00965BA1"/>
    <w:rsid w:val="0096668E"/>
    <w:rsid w:val="0096756F"/>
    <w:rsid w:val="00970CA1"/>
    <w:rsid w:val="00971506"/>
    <w:rsid w:val="00975C57"/>
    <w:rsid w:val="009762C8"/>
    <w:rsid w:val="0098109D"/>
    <w:rsid w:val="00984442"/>
    <w:rsid w:val="009860EA"/>
    <w:rsid w:val="00993B2E"/>
    <w:rsid w:val="00997030"/>
    <w:rsid w:val="009B2BA3"/>
    <w:rsid w:val="009B72F9"/>
    <w:rsid w:val="009C0426"/>
    <w:rsid w:val="009C0DF9"/>
    <w:rsid w:val="009C75D1"/>
    <w:rsid w:val="009D2B14"/>
    <w:rsid w:val="009D716C"/>
    <w:rsid w:val="009E0B8F"/>
    <w:rsid w:val="009E4E2F"/>
    <w:rsid w:val="009E7DA3"/>
    <w:rsid w:val="009F1EB6"/>
    <w:rsid w:val="009F384D"/>
    <w:rsid w:val="00A02090"/>
    <w:rsid w:val="00A03A70"/>
    <w:rsid w:val="00A04C6C"/>
    <w:rsid w:val="00A05D89"/>
    <w:rsid w:val="00A11693"/>
    <w:rsid w:val="00A1697C"/>
    <w:rsid w:val="00A2299A"/>
    <w:rsid w:val="00A40B6B"/>
    <w:rsid w:val="00A41AC2"/>
    <w:rsid w:val="00A555FC"/>
    <w:rsid w:val="00A5618B"/>
    <w:rsid w:val="00A5694E"/>
    <w:rsid w:val="00A741C2"/>
    <w:rsid w:val="00A77BA6"/>
    <w:rsid w:val="00A805C2"/>
    <w:rsid w:val="00AA2F2A"/>
    <w:rsid w:val="00AB6C9C"/>
    <w:rsid w:val="00AD04FC"/>
    <w:rsid w:val="00AD33B8"/>
    <w:rsid w:val="00AE5359"/>
    <w:rsid w:val="00AE570C"/>
    <w:rsid w:val="00AE7088"/>
    <w:rsid w:val="00AF187E"/>
    <w:rsid w:val="00AF19CD"/>
    <w:rsid w:val="00AF2A80"/>
    <w:rsid w:val="00AF5D5D"/>
    <w:rsid w:val="00AF7217"/>
    <w:rsid w:val="00B06AC6"/>
    <w:rsid w:val="00B10558"/>
    <w:rsid w:val="00B11138"/>
    <w:rsid w:val="00B11CA8"/>
    <w:rsid w:val="00B15DA0"/>
    <w:rsid w:val="00B15F15"/>
    <w:rsid w:val="00B16C42"/>
    <w:rsid w:val="00B22097"/>
    <w:rsid w:val="00B23D49"/>
    <w:rsid w:val="00B40160"/>
    <w:rsid w:val="00B414CD"/>
    <w:rsid w:val="00B4421A"/>
    <w:rsid w:val="00B466D1"/>
    <w:rsid w:val="00B46E36"/>
    <w:rsid w:val="00B521B1"/>
    <w:rsid w:val="00B5610B"/>
    <w:rsid w:val="00B5744C"/>
    <w:rsid w:val="00B6611F"/>
    <w:rsid w:val="00B663AD"/>
    <w:rsid w:val="00B676EF"/>
    <w:rsid w:val="00B71BC6"/>
    <w:rsid w:val="00B744A6"/>
    <w:rsid w:val="00B75A02"/>
    <w:rsid w:val="00B8424E"/>
    <w:rsid w:val="00B9264D"/>
    <w:rsid w:val="00B97C95"/>
    <w:rsid w:val="00BA0841"/>
    <w:rsid w:val="00BA5469"/>
    <w:rsid w:val="00BB16E0"/>
    <w:rsid w:val="00BC4ED9"/>
    <w:rsid w:val="00BC69D9"/>
    <w:rsid w:val="00BD3E5C"/>
    <w:rsid w:val="00BD643A"/>
    <w:rsid w:val="00BE3856"/>
    <w:rsid w:val="00BE4E6B"/>
    <w:rsid w:val="00BE5FA5"/>
    <w:rsid w:val="00BF32D7"/>
    <w:rsid w:val="00BF7D07"/>
    <w:rsid w:val="00C00E6E"/>
    <w:rsid w:val="00C015E4"/>
    <w:rsid w:val="00C07E2C"/>
    <w:rsid w:val="00C14E7D"/>
    <w:rsid w:val="00C15ABE"/>
    <w:rsid w:val="00C27A03"/>
    <w:rsid w:val="00C30BF0"/>
    <w:rsid w:val="00C31396"/>
    <w:rsid w:val="00C35CEC"/>
    <w:rsid w:val="00C36BA8"/>
    <w:rsid w:val="00C51A23"/>
    <w:rsid w:val="00C620C6"/>
    <w:rsid w:val="00C658CF"/>
    <w:rsid w:val="00C701D8"/>
    <w:rsid w:val="00C71054"/>
    <w:rsid w:val="00C77985"/>
    <w:rsid w:val="00C85DE0"/>
    <w:rsid w:val="00C94E5E"/>
    <w:rsid w:val="00C977A6"/>
    <w:rsid w:val="00CA74FA"/>
    <w:rsid w:val="00CA7735"/>
    <w:rsid w:val="00CC098C"/>
    <w:rsid w:val="00CD326E"/>
    <w:rsid w:val="00CE13F6"/>
    <w:rsid w:val="00CE6C2B"/>
    <w:rsid w:val="00CF24D4"/>
    <w:rsid w:val="00CF482C"/>
    <w:rsid w:val="00CF5040"/>
    <w:rsid w:val="00D049A4"/>
    <w:rsid w:val="00D12360"/>
    <w:rsid w:val="00D157AC"/>
    <w:rsid w:val="00D16E5D"/>
    <w:rsid w:val="00D24C2F"/>
    <w:rsid w:val="00D2667A"/>
    <w:rsid w:val="00D31189"/>
    <w:rsid w:val="00D35604"/>
    <w:rsid w:val="00D55E4D"/>
    <w:rsid w:val="00D5772B"/>
    <w:rsid w:val="00D62FFE"/>
    <w:rsid w:val="00D6592C"/>
    <w:rsid w:val="00D66F5A"/>
    <w:rsid w:val="00D672C8"/>
    <w:rsid w:val="00D75927"/>
    <w:rsid w:val="00D771AA"/>
    <w:rsid w:val="00D82810"/>
    <w:rsid w:val="00D86667"/>
    <w:rsid w:val="00D87C25"/>
    <w:rsid w:val="00D927BF"/>
    <w:rsid w:val="00DA4510"/>
    <w:rsid w:val="00DB0793"/>
    <w:rsid w:val="00DB74B9"/>
    <w:rsid w:val="00DC0C95"/>
    <w:rsid w:val="00DC0FD0"/>
    <w:rsid w:val="00DC4220"/>
    <w:rsid w:val="00DC7D4E"/>
    <w:rsid w:val="00DD176B"/>
    <w:rsid w:val="00DD7483"/>
    <w:rsid w:val="00DE2954"/>
    <w:rsid w:val="00DF5502"/>
    <w:rsid w:val="00E10F72"/>
    <w:rsid w:val="00E129D1"/>
    <w:rsid w:val="00E167CC"/>
    <w:rsid w:val="00E27846"/>
    <w:rsid w:val="00E30C25"/>
    <w:rsid w:val="00E31E5F"/>
    <w:rsid w:val="00E32339"/>
    <w:rsid w:val="00E36BB8"/>
    <w:rsid w:val="00E374BA"/>
    <w:rsid w:val="00E40753"/>
    <w:rsid w:val="00E43338"/>
    <w:rsid w:val="00E440CA"/>
    <w:rsid w:val="00E46116"/>
    <w:rsid w:val="00E5466B"/>
    <w:rsid w:val="00E60548"/>
    <w:rsid w:val="00E81EC2"/>
    <w:rsid w:val="00E841FA"/>
    <w:rsid w:val="00E844A4"/>
    <w:rsid w:val="00EB246A"/>
    <w:rsid w:val="00EB5563"/>
    <w:rsid w:val="00EB58E1"/>
    <w:rsid w:val="00EC17DD"/>
    <w:rsid w:val="00EC7A42"/>
    <w:rsid w:val="00ED15B6"/>
    <w:rsid w:val="00ED3828"/>
    <w:rsid w:val="00ED7E23"/>
    <w:rsid w:val="00EE1FA6"/>
    <w:rsid w:val="00F0032D"/>
    <w:rsid w:val="00F0151B"/>
    <w:rsid w:val="00F047F1"/>
    <w:rsid w:val="00F06E9B"/>
    <w:rsid w:val="00F1363A"/>
    <w:rsid w:val="00F15080"/>
    <w:rsid w:val="00F155A8"/>
    <w:rsid w:val="00F20DB0"/>
    <w:rsid w:val="00F2410E"/>
    <w:rsid w:val="00F578B0"/>
    <w:rsid w:val="00F7287B"/>
    <w:rsid w:val="00F73BB9"/>
    <w:rsid w:val="00F8516C"/>
    <w:rsid w:val="00F9194D"/>
    <w:rsid w:val="00F97AF7"/>
    <w:rsid w:val="00FA1356"/>
    <w:rsid w:val="00FA6F90"/>
    <w:rsid w:val="00FB19BD"/>
    <w:rsid w:val="00FB657D"/>
    <w:rsid w:val="00FC10D8"/>
    <w:rsid w:val="00FC71A3"/>
    <w:rsid w:val="00FD50B2"/>
    <w:rsid w:val="00FF6339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9ECC"/>
  <w15:chartTrackingRefBased/>
  <w15:docId w15:val="{71D14E87-7BD1-428B-AF90-82175026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618B"/>
    <w:pPr>
      <w:spacing w:after="0" w:line="276" w:lineRule="auto"/>
    </w:pPr>
    <w:rPr>
      <w:rFonts w:ascii="Arial" w:eastAsia="Arial" w:hAnsi="Arial" w:cs="Arial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1670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5">
    <w:name w:val="Hyperlink"/>
    <w:basedOn w:val="a0"/>
    <w:uiPriority w:val="99"/>
    <w:unhideWhenUsed/>
    <w:rsid w:val="00937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7689-597B-4E47-91EB-0F5A68F2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2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305</cp:revision>
  <dcterms:created xsi:type="dcterms:W3CDTF">2020-02-22T07:32:00Z</dcterms:created>
  <dcterms:modified xsi:type="dcterms:W3CDTF">2020-03-21T03:27:00Z</dcterms:modified>
</cp:coreProperties>
</file>